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D6" w:rsidRPr="00EB0AD6" w:rsidRDefault="00EB0AD6" w:rsidP="00EB0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A7" w:rsidRPr="00EF6FA7" w:rsidRDefault="00EF6FA7" w:rsidP="00EF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A7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EF6FA7" w:rsidRPr="00EF6FA7" w:rsidRDefault="00EF6FA7" w:rsidP="00EF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A7">
        <w:rPr>
          <w:rFonts w:ascii="Times New Roman" w:hAnsi="Times New Roman" w:cs="Times New Roman"/>
          <w:b/>
          <w:bCs/>
          <w:sz w:val="28"/>
          <w:szCs w:val="28"/>
        </w:rPr>
        <w:t>СОВЕТ ПЕТРОВСКОГО ГОРОДСКОГО ПОСЕЛЕНИЯ</w:t>
      </w:r>
    </w:p>
    <w:p w:rsidR="00EF6FA7" w:rsidRPr="00EF6FA7" w:rsidRDefault="00EF6FA7" w:rsidP="00EF6FA7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FA7">
        <w:rPr>
          <w:rFonts w:ascii="Times New Roman" w:hAnsi="Times New Roman" w:cs="Times New Roman"/>
          <w:b/>
          <w:bCs/>
          <w:sz w:val="28"/>
          <w:szCs w:val="28"/>
        </w:rPr>
        <w:t>ГАВРИЛОВО-ПОСАДСКОГО МУНИЦИПАЛЬНОГО РАЙОНА</w:t>
      </w:r>
    </w:p>
    <w:p w:rsidR="00EF6FA7" w:rsidRPr="00EF6FA7" w:rsidRDefault="00EF6FA7" w:rsidP="00EF6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FA7">
        <w:rPr>
          <w:rFonts w:ascii="Times New Roman" w:hAnsi="Times New Roman" w:cs="Times New Roman"/>
          <w:b/>
          <w:bCs/>
          <w:sz w:val="28"/>
          <w:szCs w:val="28"/>
        </w:rPr>
        <w:t>ИВАНОВСКОЙ ОБЛАСТИ</w:t>
      </w:r>
    </w:p>
    <w:p w:rsidR="00EF6FA7" w:rsidRPr="00EF6FA7" w:rsidRDefault="00EF6FA7" w:rsidP="00EF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FA7" w:rsidRPr="00EF6FA7" w:rsidRDefault="00EF6FA7" w:rsidP="00EF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A7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EF6FA7" w:rsidRPr="00EF6FA7" w:rsidRDefault="00EF6FA7" w:rsidP="00EF6F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6FA7" w:rsidRPr="00EF6FA7" w:rsidRDefault="00EF6FA7" w:rsidP="00EF6F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6FA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32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0179">
        <w:rPr>
          <w:rFonts w:ascii="Times New Roman" w:hAnsi="Times New Roman" w:cs="Times New Roman"/>
          <w:bCs/>
          <w:sz w:val="28"/>
          <w:szCs w:val="28"/>
        </w:rPr>
        <w:t>60</w:t>
      </w:r>
      <w:r w:rsidRPr="00EF6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</w:t>
      </w:r>
      <w:r w:rsidR="00832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0179">
        <w:rPr>
          <w:rFonts w:ascii="Times New Roman" w:hAnsi="Times New Roman" w:cs="Times New Roman"/>
          <w:bCs/>
          <w:sz w:val="28"/>
          <w:szCs w:val="28"/>
        </w:rPr>
        <w:t>25</w:t>
      </w:r>
      <w:r w:rsidRPr="00EF6FA7">
        <w:rPr>
          <w:rFonts w:ascii="Times New Roman" w:hAnsi="Times New Roman" w:cs="Times New Roman"/>
          <w:bCs/>
          <w:sz w:val="28"/>
          <w:szCs w:val="28"/>
        </w:rPr>
        <w:t>.</w:t>
      </w:r>
      <w:r w:rsidR="00CE0179">
        <w:rPr>
          <w:rFonts w:ascii="Times New Roman" w:hAnsi="Times New Roman" w:cs="Times New Roman"/>
          <w:bCs/>
          <w:sz w:val="28"/>
          <w:szCs w:val="28"/>
        </w:rPr>
        <w:t>04</w:t>
      </w:r>
      <w:r w:rsidRPr="00EF6FA7">
        <w:rPr>
          <w:rFonts w:ascii="Times New Roman" w:hAnsi="Times New Roman" w:cs="Times New Roman"/>
          <w:bCs/>
          <w:sz w:val="28"/>
          <w:szCs w:val="28"/>
        </w:rPr>
        <w:t>.201</w:t>
      </w:r>
      <w:r w:rsidR="0083280C">
        <w:rPr>
          <w:rFonts w:ascii="Times New Roman" w:hAnsi="Times New Roman" w:cs="Times New Roman"/>
          <w:bCs/>
          <w:sz w:val="28"/>
          <w:szCs w:val="28"/>
        </w:rPr>
        <w:t>6</w:t>
      </w:r>
    </w:p>
    <w:p w:rsidR="00EB0AD6" w:rsidRPr="00EB0AD6" w:rsidRDefault="00EB0AD6" w:rsidP="00EB0AD6">
      <w:pPr>
        <w:keepNext/>
        <w:suppressAutoHyphens/>
        <w:spacing w:before="240" w:after="120" w:line="240" w:lineRule="auto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EB0AD6" w:rsidRPr="00B600DD" w:rsidRDefault="00EB0AD6" w:rsidP="00B600DD">
      <w:pPr>
        <w:pStyle w:val="ae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600D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  исполнении бюджета Петровского городского </w:t>
      </w:r>
    </w:p>
    <w:p w:rsidR="00EB0AD6" w:rsidRPr="00B600DD" w:rsidRDefault="00EF6FA7" w:rsidP="00B600DD">
      <w:pPr>
        <w:pStyle w:val="ae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поселения Гаврилово-</w:t>
      </w:r>
      <w:r w:rsidR="00EB0AD6" w:rsidRPr="00B600D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садского </w:t>
      </w:r>
    </w:p>
    <w:p w:rsidR="00EB0AD6" w:rsidRPr="00B600DD" w:rsidRDefault="00A95AAE" w:rsidP="00B600DD">
      <w:pPr>
        <w:pStyle w:val="ae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600DD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 за  201</w:t>
      </w:r>
      <w:r w:rsidR="0083280C"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 w:rsidR="00EB0AD6" w:rsidRPr="00B600D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F6FA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95179">
        <w:rPr>
          <w:rFonts w:ascii="Times New Roman" w:hAnsi="Times New Roman" w:cs="Times New Roman"/>
          <w:b/>
          <w:sz w:val="28"/>
          <w:szCs w:val="28"/>
          <w:lang w:eastAsia="ar-SA"/>
        </w:rPr>
        <w:t>год</w:t>
      </w:r>
      <w:r w:rsidR="00EB0AD6" w:rsidRPr="00B600DD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</w:p>
    <w:p w:rsidR="00EB0AD6" w:rsidRPr="00EB0AD6" w:rsidRDefault="00EB0AD6" w:rsidP="00EB0AD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B0AD6" w:rsidRPr="00EB0AD6" w:rsidRDefault="00EB0AD6" w:rsidP="00EB0AD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В</w:t>
      </w:r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ответствии со статьей 264.2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юджетно</w:t>
      </w:r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 Кодекса Российской Федерации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Устав</w:t>
      </w:r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м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етровского городского поселения Гаврилово-П</w:t>
      </w:r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адского муниципального района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Положением о бюджетном процессе в</w:t>
      </w:r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етровском городском поселении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вет Петровского городского поселения Гаврилово-Посадского муниципального района </w:t>
      </w:r>
      <w:r w:rsidR="009B01C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ИЛ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EB0AD6" w:rsidRPr="00EB0AD6" w:rsidRDefault="00EB0AD6" w:rsidP="00EB0AD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1. Утвердить отчёт об исполнении бюджета Петровского городского поселения Гаврилово-Посадско</w:t>
      </w:r>
      <w:r w:rsidR="00A95A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 муниципального района за 201</w:t>
      </w:r>
      <w:r w:rsidR="009B01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в общих объ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ёмах по доходам в сумме </w:t>
      </w:r>
      <w:r w:rsidR="009B01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 834 452</w:t>
      </w:r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. </w:t>
      </w:r>
      <w:r w:rsidR="009B01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0</w:t>
      </w:r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п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по расходам в сумме </w:t>
      </w:r>
      <w:r w:rsidR="009B01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5 768 483</w:t>
      </w:r>
      <w:r w:rsidR="00A95A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</w:t>
      </w:r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A95A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B01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2</w:t>
      </w:r>
      <w:r w:rsidR="00A95A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п</w:t>
      </w:r>
      <w:proofErr w:type="gramStart"/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gramEnd"/>
      <w:r w:rsidR="00A95A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="00A95A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proofErr w:type="gramEnd"/>
      <w:r w:rsidR="00A95A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 </w:t>
      </w:r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фици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9B01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 934 030</w:t>
      </w:r>
      <w:r w:rsidR="00A95A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</w:t>
      </w:r>
      <w:r w:rsidR="00EF6F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A95A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B01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2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п.</w:t>
      </w:r>
    </w:p>
    <w:p w:rsidR="00EB0AD6" w:rsidRPr="00B600DD" w:rsidRDefault="00EB0AD6" w:rsidP="00EB0AD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</w:t>
      </w:r>
      <w:r w:rsidRPr="00B600D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Утвер</w:t>
      </w:r>
      <w:r w:rsidR="00A95AAE" w:rsidRPr="00B600D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ить показатели</w:t>
      </w:r>
      <w:r w:rsidRPr="00B600D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: </w:t>
      </w:r>
    </w:p>
    <w:p w:rsidR="00EB0AD6" w:rsidRPr="00EB0AD6" w:rsidRDefault="00EB0AD6" w:rsidP="00EB0AD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2.1 доходов бюджета  Петровского городского поселения Гаврилово-Посадско</w:t>
      </w:r>
      <w:r w:rsidR="00A95A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 муниципального района за 201</w:t>
      </w:r>
      <w:r w:rsidR="009B01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по кодам классификации доходов бюджета согласно приложению №1;</w:t>
      </w:r>
    </w:p>
    <w:p w:rsidR="00EB0AD6" w:rsidRPr="00EB0AD6" w:rsidRDefault="00EB0AD6" w:rsidP="00EB0AD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2.2 доходов бюджета  Петровского городского поселения Гаврилово-Посадског</w:t>
      </w:r>
      <w:r w:rsidR="000968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муниципального района за 201</w:t>
      </w:r>
      <w:r w:rsidR="00E848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по кодам видов доходов, подвидов, классификации операций сектора государственного управления, относящихся к доходам</w:t>
      </w:r>
      <w:r w:rsidR="000968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юджета согласно приложению №2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EB0AD6" w:rsidRPr="00EB0AD6" w:rsidRDefault="00EB0AD6" w:rsidP="00EB0AD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2.3  расходов бюджета Петровского городского поселения Гаврилово-Посадско</w:t>
      </w:r>
      <w:r w:rsidR="000968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 муниципального района за 201</w:t>
      </w:r>
      <w:r w:rsidR="00E848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по ведомственной с</w:t>
      </w:r>
      <w:r w:rsidR="000968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уктуре согласно приложению №3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EB0AD6" w:rsidRPr="00EB0AD6" w:rsidRDefault="00EB0AD6" w:rsidP="00EB0AD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2.4 расходов бюджета Петровского городского поселения Гаврилово-Посадско</w:t>
      </w:r>
      <w:r w:rsidR="000968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 муниципального района за 201</w:t>
      </w:r>
      <w:r w:rsidR="00E848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по разделам и подразделам классификации расходов бюджета согласно п</w:t>
      </w:r>
      <w:r w:rsidR="000E419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иложению №4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EB0AD6" w:rsidRPr="00EB0AD6" w:rsidRDefault="00EB0AD6" w:rsidP="00EB0AD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2.5 источников финансирования дефицита бюджета Петровского городского поселения Гаврилово-Посадско</w:t>
      </w:r>
      <w:r w:rsidR="000968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 муниципального района за 201</w:t>
      </w:r>
      <w:r w:rsidR="00E848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по кодам </w:t>
      </w:r>
      <w:proofErr w:type="gramStart"/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лассификации источников финансирования дефицитов бюджетов</w:t>
      </w:r>
      <w:proofErr w:type="gramEnd"/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гласно приложению № 5;</w:t>
      </w:r>
    </w:p>
    <w:p w:rsidR="00EB0AD6" w:rsidRPr="00EB0AD6" w:rsidRDefault="00EB0AD6" w:rsidP="00EB0AD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      2.6 источников финансирования дефицита бюджета Петровского городского поселения Гаврилово-Посадско</w:t>
      </w:r>
      <w:r w:rsidR="000968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 муниципального района за 201</w:t>
      </w:r>
      <w:r w:rsidR="00E848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по кодам групп, подгрупп, статей, видов, источников </w:t>
      </w:r>
      <w:proofErr w:type="gramStart"/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инансирования дефицитов бюджетов классификации операций сектора государственного</w:t>
      </w:r>
      <w:proofErr w:type="gramEnd"/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правления, относящихся к источникам финансирования дефицитов бюджетов согласно приложению № 6.</w:t>
      </w:r>
    </w:p>
    <w:p w:rsidR="00EB0AD6" w:rsidRPr="00EB0AD6" w:rsidRDefault="00EB0AD6" w:rsidP="00EB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Обнародовать настоящее Решение в соответствии с Уставом Петровского городского поселения </w:t>
      </w:r>
      <w:r w:rsidRPr="00EB0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о-Посадского муниципального района.</w:t>
      </w:r>
    </w:p>
    <w:p w:rsidR="00EB0AD6" w:rsidRPr="00EB0AD6" w:rsidRDefault="00EB0AD6" w:rsidP="00EB0A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AD6" w:rsidRPr="00B600DD" w:rsidRDefault="00EB0AD6" w:rsidP="00B600DD">
      <w:pPr>
        <w:pStyle w:val="a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00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B600DD">
        <w:rPr>
          <w:rFonts w:ascii="Times New Roman" w:hAnsi="Times New Roman" w:cs="Times New Roman"/>
          <w:b/>
          <w:sz w:val="28"/>
          <w:szCs w:val="28"/>
          <w:lang w:eastAsia="ru-RU"/>
        </w:rPr>
        <w:t>Петровского</w:t>
      </w:r>
      <w:proofErr w:type="gramEnd"/>
      <w:r w:rsidRPr="00B600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родского </w:t>
      </w:r>
    </w:p>
    <w:p w:rsidR="00EB0AD6" w:rsidRPr="00B600DD" w:rsidRDefault="009B01CC" w:rsidP="00B600DD">
      <w:pPr>
        <w:pStyle w:val="a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еления</w:t>
      </w:r>
      <w:r w:rsidR="00EB0AD6" w:rsidRPr="00B600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игарев В</w:t>
      </w:r>
      <w:r w:rsidR="00EB0AD6" w:rsidRPr="00B600D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.</w:t>
      </w:r>
      <w:r w:rsidR="00EB0AD6" w:rsidRPr="00B600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B0AD6" w:rsidRPr="00EB0AD6" w:rsidRDefault="00EB0AD6" w:rsidP="00EB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AD6" w:rsidRPr="00EB0AD6" w:rsidRDefault="00EB0AD6" w:rsidP="00EB0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AD6" w:rsidRPr="00EB0AD6" w:rsidRDefault="00EB0AD6" w:rsidP="00EB0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AD6" w:rsidRPr="00EB0AD6" w:rsidRDefault="00EB0AD6" w:rsidP="00EB0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AD6" w:rsidRPr="00EB0AD6" w:rsidRDefault="00EB0AD6" w:rsidP="00EB0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AD6" w:rsidRPr="00EB0AD6" w:rsidRDefault="00EB0AD6" w:rsidP="00EB0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AD6" w:rsidRPr="00EB0AD6" w:rsidRDefault="00EB0AD6" w:rsidP="00EB0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AD6" w:rsidRPr="00EB0AD6" w:rsidRDefault="00EB0AD6" w:rsidP="00EB0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AD6" w:rsidRPr="00EB0AD6" w:rsidRDefault="00EB0AD6" w:rsidP="00EB0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6ABB" w:rsidRDefault="001D6ABB"/>
    <w:p w:rsidR="001D5833" w:rsidRDefault="001D5833"/>
    <w:p w:rsidR="00E848B1" w:rsidRPr="00E848B1" w:rsidRDefault="00E848B1" w:rsidP="00E8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8B1">
        <w:rPr>
          <w:rFonts w:ascii="Times New Roman" w:hAnsi="Times New Roman" w:cs="Times New Roman"/>
          <w:sz w:val="28"/>
          <w:szCs w:val="28"/>
        </w:rPr>
        <w:t xml:space="preserve">п. Петровский </w:t>
      </w:r>
    </w:p>
    <w:p w:rsidR="00E848B1" w:rsidRPr="00E848B1" w:rsidRDefault="00AA44BF" w:rsidP="00E8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преля</w:t>
      </w:r>
      <w:r w:rsidR="00E848B1" w:rsidRPr="00E848B1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E848B1" w:rsidRPr="00E848B1" w:rsidRDefault="00E848B1" w:rsidP="00E8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8B1">
        <w:rPr>
          <w:rFonts w:ascii="Times New Roman" w:hAnsi="Times New Roman" w:cs="Times New Roman"/>
          <w:sz w:val="28"/>
          <w:szCs w:val="28"/>
        </w:rPr>
        <w:t xml:space="preserve">№ </w:t>
      </w:r>
      <w:r w:rsidR="00AA44BF">
        <w:rPr>
          <w:rFonts w:ascii="Times New Roman" w:hAnsi="Times New Roman" w:cs="Times New Roman"/>
          <w:sz w:val="28"/>
          <w:szCs w:val="28"/>
        </w:rPr>
        <w:t>60</w:t>
      </w:r>
      <w:bookmarkStart w:id="0" w:name="_GoBack"/>
      <w:bookmarkEnd w:id="0"/>
    </w:p>
    <w:p w:rsidR="001D5833" w:rsidRPr="00E848B1" w:rsidRDefault="001D5833" w:rsidP="00E848B1">
      <w:pPr>
        <w:spacing w:after="0" w:line="240" w:lineRule="auto"/>
        <w:rPr>
          <w:rFonts w:ascii="Times New Roman" w:hAnsi="Times New Roman" w:cs="Times New Roman"/>
        </w:rPr>
      </w:pPr>
    </w:p>
    <w:p w:rsidR="001D5833" w:rsidRDefault="001D5833"/>
    <w:p w:rsidR="001D5833" w:rsidRDefault="001D5833"/>
    <w:p w:rsidR="001D5833" w:rsidRDefault="001D5833"/>
    <w:p w:rsidR="001D5833" w:rsidRDefault="001D5833"/>
    <w:p w:rsidR="001D5833" w:rsidRDefault="001D5833"/>
    <w:p w:rsidR="001D5833" w:rsidRDefault="001D5833"/>
    <w:p w:rsidR="001D5833" w:rsidRDefault="001D5833"/>
    <w:p w:rsidR="00B600DD" w:rsidRDefault="00B600DD"/>
    <w:p w:rsidR="001D5833" w:rsidRDefault="001D5833"/>
    <w:p w:rsidR="00B600DD" w:rsidRDefault="00B600DD"/>
    <w:p w:rsidR="00B600DD" w:rsidRDefault="00B600DD"/>
    <w:p w:rsidR="001D5833" w:rsidRDefault="001D5833"/>
    <w:p w:rsidR="001D5833" w:rsidRDefault="001D5833"/>
    <w:p w:rsidR="001D5833" w:rsidRPr="001D5833" w:rsidRDefault="001D5833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Петровского городского   поселения</w:t>
      </w:r>
    </w:p>
    <w:p w:rsidR="001D5833" w:rsidRPr="001D5833" w:rsidRDefault="00980FEF" w:rsidP="001D5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от  </w:t>
      </w:r>
      <w:r w:rsidR="0079517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2</w:t>
      </w:r>
      <w:r w:rsidR="00CE017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5</w:t>
      </w:r>
      <w:r w:rsidR="00B600DD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.0</w:t>
      </w:r>
      <w:r w:rsidR="00CE017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4</w:t>
      </w:r>
      <w:r w:rsidR="00B600DD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.201</w:t>
      </w:r>
      <w:r w:rsidR="00CE017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6</w:t>
      </w:r>
      <w:r w:rsidR="00B600DD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г.№ </w:t>
      </w:r>
      <w:r w:rsidR="00CE017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60</w:t>
      </w:r>
    </w:p>
    <w:p w:rsidR="001D5833" w:rsidRPr="001D5833" w:rsidRDefault="001D5833" w:rsidP="001D5833">
      <w:pPr>
        <w:widowControl w:val="0"/>
        <w:tabs>
          <w:tab w:val="left" w:pos="6880"/>
          <w:tab w:val="right" w:pos="935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                          </w:t>
      </w: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Доходы бюджета Петровского городского поселения </w:t>
      </w: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Гаврилово-Посадского муниципального</w:t>
      </w:r>
    </w:p>
    <w:p w:rsidR="001D5833" w:rsidRPr="001D5833" w:rsidRDefault="000968A6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района за 201</w:t>
      </w:r>
      <w:r w:rsidR="0083280C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5</w:t>
      </w:r>
      <w:r w:rsidR="001D5833"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год по кодам классификации доходов</w:t>
      </w: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ab/>
      </w:r>
      <w:r w:rsidR="00B600D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(руб.)</w:t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496"/>
        <w:gridCol w:w="1683"/>
        <w:gridCol w:w="1563"/>
        <w:gridCol w:w="1445"/>
      </w:tblGrid>
      <w:tr w:rsidR="001D5833" w:rsidRPr="001D5833" w:rsidTr="00AA7530">
        <w:tc>
          <w:tcPr>
            <w:tcW w:w="2384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96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од дохода по КД</w:t>
            </w:r>
          </w:p>
        </w:tc>
        <w:tc>
          <w:tcPr>
            <w:tcW w:w="1683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63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45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оцент</w:t>
            </w:r>
          </w:p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сполнения</w:t>
            </w:r>
          </w:p>
        </w:tc>
      </w:tr>
      <w:tr w:rsidR="001D5833" w:rsidRPr="001D5833" w:rsidTr="00AA7530">
        <w:tc>
          <w:tcPr>
            <w:tcW w:w="2384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6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5</w:t>
            </w:r>
          </w:p>
        </w:tc>
      </w:tr>
      <w:tr w:rsidR="001D5833" w:rsidRPr="001D5833" w:rsidTr="00AA7530">
        <w:tc>
          <w:tcPr>
            <w:tcW w:w="2384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оходы бюджета-всего</w:t>
            </w:r>
          </w:p>
        </w:tc>
        <w:tc>
          <w:tcPr>
            <w:tcW w:w="2496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85000000000000000</w:t>
            </w:r>
          </w:p>
        </w:tc>
        <w:tc>
          <w:tcPr>
            <w:tcW w:w="1683" w:type="dxa"/>
          </w:tcPr>
          <w:p w:rsidR="001D5833" w:rsidRPr="001D5833" w:rsidRDefault="0083280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3 331 930,02</w:t>
            </w:r>
          </w:p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1D5833" w:rsidRPr="001D5833" w:rsidRDefault="0083280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2 834 452,90</w:t>
            </w:r>
          </w:p>
        </w:tc>
        <w:tc>
          <w:tcPr>
            <w:tcW w:w="1445" w:type="dxa"/>
          </w:tcPr>
          <w:p w:rsidR="001D5833" w:rsidRPr="001D5833" w:rsidRDefault="0083280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7,87</w:t>
            </w:r>
          </w:p>
        </w:tc>
      </w:tr>
      <w:tr w:rsidR="001D5833" w:rsidRPr="001D5833" w:rsidTr="00AA7530">
        <w:tc>
          <w:tcPr>
            <w:tcW w:w="2384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496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1D5833" w:rsidRPr="001D5833" w:rsidTr="00AA7530">
        <w:tc>
          <w:tcPr>
            <w:tcW w:w="2384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оходы налоговые и неналоговые</w:t>
            </w:r>
          </w:p>
        </w:tc>
        <w:tc>
          <w:tcPr>
            <w:tcW w:w="2496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10000000000000000</w:t>
            </w:r>
          </w:p>
        </w:tc>
        <w:tc>
          <w:tcPr>
            <w:tcW w:w="1683" w:type="dxa"/>
          </w:tcPr>
          <w:p w:rsidR="001D5833" w:rsidRPr="001D5833" w:rsidRDefault="0083280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6 847 904,69</w:t>
            </w:r>
          </w:p>
        </w:tc>
        <w:tc>
          <w:tcPr>
            <w:tcW w:w="1563" w:type="dxa"/>
          </w:tcPr>
          <w:p w:rsidR="001D5833" w:rsidRPr="001D5833" w:rsidRDefault="0083280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6 874 362,57</w:t>
            </w:r>
          </w:p>
        </w:tc>
        <w:tc>
          <w:tcPr>
            <w:tcW w:w="1445" w:type="dxa"/>
          </w:tcPr>
          <w:p w:rsidR="001D5833" w:rsidRPr="001D5833" w:rsidRDefault="0083280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00,39</w:t>
            </w:r>
          </w:p>
        </w:tc>
      </w:tr>
      <w:tr w:rsidR="00AA7530" w:rsidRPr="001D5833" w:rsidTr="00AA7530">
        <w:tc>
          <w:tcPr>
            <w:tcW w:w="2384" w:type="dxa"/>
          </w:tcPr>
          <w:p w:rsidR="00AA7530" w:rsidRPr="001D5833" w:rsidRDefault="00AA7530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96" w:type="dxa"/>
          </w:tcPr>
          <w:p w:rsidR="00AA7530" w:rsidRPr="001D5833" w:rsidRDefault="00AA7530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20000000000000000</w:t>
            </w:r>
          </w:p>
        </w:tc>
        <w:tc>
          <w:tcPr>
            <w:tcW w:w="1683" w:type="dxa"/>
          </w:tcPr>
          <w:p w:rsidR="00AA7530" w:rsidRPr="001D5833" w:rsidRDefault="0083280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8 817 413,30</w:t>
            </w:r>
          </w:p>
          <w:p w:rsidR="00AA7530" w:rsidRPr="001D5833" w:rsidRDefault="00AA7530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AA7530" w:rsidRPr="001D5833" w:rsidRDefault="0083280C" w:rsidP="00E0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8 293 478,30</w:t>
            </w:r>
          </w:p>
          <w:p w:rsidR="00AA7530" w:rsidRPr="001D5833" w:rsidRDefault="00AA7530" w:rsidP="00E0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AA7530" w:rsidRPr="001D5833" w:rsidRDefault="0083280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7,22</w:t>
            </w:r>
          </w:p>
        </w:tc>
      </w:tr>
      <w:tr w:rsidR="001D5833" w:rsidRPr="001D5833" w:rsidTr="00AA7530">
        <w:tc>
          <w:tcPr>
            <w:tcW w:w="2384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2496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30000000000000000</w:t>
            </w:r>
          </w:p>
        </w:tc>
        <w:tc>
          <w:tcPr>
            <w:tcW w:w="1683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,00</w:t>
            </w:r>
          </w:p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,0</w:t>
            </w:r>
          </w:p>
        </w:tc>
      </w:tr>
    </w:tbl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B600DD" w:rsidRPr="001D5833" w:rsidRDefault="00B600DD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</w:p>
    <w:p w:rsidR="001D5833" w:rsidRPr="001D5833" w:rsidRDefault="001D5833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  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Петровского городского   поселения</w:t>
      </w:r>
    </w:p>
    <w:p w:rsidR="00CE0179" w:rsidRPr="001D5833" w:rsidRDefault="001D5833" w:rsidP="00CE0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 </w:t>
      </w:r>
      <w:r w:rsidR="0034175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</w:t>
      </w:r>
      <w:r w:rsidR="0034175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34175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34175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34175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34175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34175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34175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34175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34175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CE017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от  25.04.2016 г.№ 60</w:t>
      </w:r>
    </w:p>
    <w:p w:rsidR="00795179" w:rsidRPr="001D5833" w:rsidRDefault="00795179" w:rsidP="00795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1D5833" w:rsidRPr="001D5833" w:rsidRDefault="001D5833" w:rsidP="00795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715173" w:rsidRDefault="001D5833" w:rsidP="00715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Доходы бюджета Петровского городского поселения Гаврилово-Посадско</w:t>
      </w:r>
      <w:r w:rsidR="00672186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го муниципального района за 201</w:t>
      </w:r>
      <w:r w:rsidR="0083280C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5</w:t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год по кодам </w:t>
      </w:r>
      <w:r w:rsidR="0071517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классификации доходов бюджето</w:t>
      </w:r>
      <w:r w:rsidR="0083280C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в</w:t>
      </w: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  <w:t>(руб.)</w:t>
      </w:r>
    </w:p>
    <w:tbl>
      <w:tblPr>
        <w:tblW w:w="10405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2416"/>
        <w:gridCol w:w="1853"/>
        <w:gridCol w:w="1528"/>
        <w:gridCol w:w="1791"/>
      </w:tblGrid>
      <w:tr w:rsidR="001D5833" w:rsidRPr="001D5833" w:rsidTr="0083280C">
        <w:trPr>
          <w:trHeight w:val="778"/>
        </w:trPr>
        <w:tc>
          <w:tcPr>
            <w:tcW w:w="2922" w:type="dxa"/>
            <w:shd w:val="clear" w:color="auto" w:fill="auto"/>
          </w:tcPr>
          <w:p w:rsidR="001D5833" w:rsidRPr="00715173" w:rsidRDefault="001D5833" w:rsidP="001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16" w:type="dxa"/>
            <w:shd w:val="clear" w:color="auto" w:fill="auto"/>
          </w:tcPr>
          <w:p w:rsidR="001D5833" w:rsidRPr="00715173" w:rsidRDefault="001D5833" w:rsidP="001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Код дохода по КД</w:t>
            </w:r>
          </w:p>
        </w:tc>
        <w:tc>
          <w:tcPr>
            <w:tcW w:w="1759" w:type="dxa"/>
            <w:shd w:val="clear" w:color="auto" w:fill="auto"/>
          </w:tcPr>
          <w:p w:rsidR="001D5833" w:rsidRPr="00715173" w:rsidRDefault="001D5833" w:rsidP="001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40" w:type="dxa"/>
            <w:shd w:val="clear" w:color="auto" w:fill="auto"/>
          </w:tcPr>
          <w:p w:rsidR="001D5833" w:rsidRPr="00715173" w:rsidRDefault="001D5833" w:rsidP="001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1868" w:type="dxa"/>
            <w:shd w:val="clear" w:color="auto" w:fill="auto"/>
          </w:tcPr>
          <w:p w:rsidR="001D5833" w:rsidRPr="00715173" w:rsidRDefault="001D5833" w:rsidP="001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Процент исполнения</w:t>
            </w:r>
          </w:p>
        </w:tc>
      </w:tr>
      <w:tr w:rsidR="0083280C" w:rsidRPr="001D5833" w:rsidTr="0083280C">
        <w:trPr>
          <w:trHeight w:val="255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Доходы бюджета - Всего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8500000000000000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3 331 930,02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2 834 452,90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97,87%</w:t>
            </w:r>
          </w:p>
        </w:tc>
      </w:tr>
      <w:tr w:rsidR="0083280C" w:rsidRPr="001D5833" w:rsidTr="0083280C">
        <w:trPr>
          <w:trHeight w:val="922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000000000000000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6 847 904,69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6 874 362,57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0,39%</w:t>
            </w:r>
          </w:p>
        </w:tc>
      </w:tr>
      <w:tr w:rsidR="0083280C" w:rsidRPr="001D5833" w:rsidTr="0083280C">
        <w:trPr>
          <w:trHeight w:val="555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010000000000000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 625 8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 634 882,01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0,35%</w:t>
            </w:r>
          </w:p>
        </w:tc>
      </w:tr>
      <w:tr w:rsidR="0083280C" w:rsidRPr="001D5833" w:rsidTr="0083280C">
        <w:trPr>
          <w:trHeight w:val="686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010200001000011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 625 8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 634 882,01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0,35%</w:t>
            </w:r>
          </w:p>
        </w:tc>
      </w:tr>
      <w:tr w:rsidR="0083280C" w:rsidRPr="001D5833" w:rsidTr="0083280C">
        <w:trPr>
          <w:trHeight w:val="1343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010201001000011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 601 5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 609 739,45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0,32%</w:t>
            </w:r>
          </w:p>
        </w:tc>
      </w:tr>
      <w:tr w:rsidR="0083280C" w:rsidRPr="001D5833" w:rsidTr="0083280C">
        <w:trPr>
          <w:trHeight w:val="1343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83280C">
              <w:rPr>
                <w:rFonts w:ascii="Times New Roman" w:hAnsi="Times New Roman" w:cs="Times New Roman"/>
                <w:color w:val="000000"/>
              </w:rPr>
              <w:lastRenderedPageBreak/>
              <w:t>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lastRenderedPageBreak/>
              <w:t>0001010202001000011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 3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 316,25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1,25%</w:t>
            </w:r>
          </w:p>
        </w:tc>
      </w:tr>
      <w:tr w:rsidR="0083280C" w:rsidRPr="001D5833" w:rsidTr="0083280C">
        <w:trPr>
          <w:trHeight w:val="1343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010203001000011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3 0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3 826,31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3,59%</w:t>
            </w:r>
          </w:p>
        </w:tc>
      </w:tr>
      <w:tr w:rsidR="0083280C" w:rsidRPr="001D5833" w:rsidTr="0083280C">
        <w:trPr>
          <w:trHeight w:val="1343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030000000000000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775 104,69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769 028,27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99,22%</w:t>
            </w:r>
          </w:p>
        </w:tc>
      </w:tr>
      <w:tr w:rsidR="0083280C" w:rsidRPr="001D5833" w:rsidTr="0083280C">
        <w:trPr>
          <w:trHeight w:val="1343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030200001000011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775 104,69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769 028,27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99,22%</w:t>
            </w:r>
          </w:p>
        </w:tc>
      </w:tr>
      <w:tr w:rsidR="0083280C" w:rsidRPr="001D5833" w:rsidTr="0083280C">
        <w:trPr>
          <w:trHeight w:val="1343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030223001000011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73 080,75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68 085,42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98,17%</w:t>
            </w:r>
          </w:p>
        </w:tc>
      </w:tr>
      <w:tr w:rsidR="0083280C" w:rsidRPr="001D5833" w:rsidTr="0083280C">
        <w:trPr>
          <w:trHeight w:val="255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83280C">
              <w:rPr>
                <w:rFonts w:ascii="Times New Roman" w:hAnsi="Times New Roman" w:cs="Times New Roman"/>
                <w:color w:val="00000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lastRenderedPageBreak/>
              <w:t>0001030224001000011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6 208,19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7 262,66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16,99%</w:t>
            </w:r>
          </w:p>
        </w:tc>
      </w:tr>
      <w:tr w:rsidR="0083280C" w:rsidRPr="001D5833" w:rsidTr="0083280C">
        <w:trPr>
          <w:trHeight w:val="255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030225001000011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542 786,13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528 160,58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97,31%</w:t>
            </w:r>
          </w:p>
        </w:tc>
      </w:tr>
      <w:tr w:rsidR="0083280C" w:rsidRPr="001D5833" w:rsidTr="0083280C">
        <w:trPr>
          <w:trHeight w:val="1273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030226001000011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-46 970,38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-34 480,39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73,41%</w:t>
            </w:r>
          </w:p>
        </w:tc>
      </w:tr>
      <w:tr w:rsidR="0083280C" w:rsidRPr="001D5833" w:rsidTr="0083280C">
        <w:trPr>
          <w:trHeight w:val="587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060000000000000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 760 0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 778 701,56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0,68%</w:t>
            </w:r>
          </w:p>
        </w:tc>
      </w:tr>
      <w:tr w:rsidR="0083280C" w:rsidRPr="001D5833" w:rsidTr="0083280C">
        <w:trPr>
          <w:trHeight w:val="782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060100000000011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34 557,58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3,51%</w:t>
            </w:r>
          </w:p>
        </w:tc>
      </w:tr>
      <w:tr w:rsidR="0083280C" w:rsidRPr="001D5833" w:rsidTr="0083280C">
        <w:trPr>
          <w:trHeight w:val="764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060103013000011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34 557,58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3,51%</w:t>
            </w:r>
          </w:p>
        </w:tc>
      </w:tr>
      <w:tr w:rsidR="0083280C" w:rsidRPr="001D5833" w:rsidTr="0083280C">
        <w:trPr>
          <w:trHeight w:val="723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060600000000011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 630 0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 644 143,98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0,54%</w:t>
            </w:r>
          </w:p>
        </w:tc>
      </w:tr>
      <w:tr w:rsidR="0083280C" w:rsidRPr="001D5833" w:rsidTr="0083280C">
        <w:trPr>
          <w:trHeight w:val="764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060603000000011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 250 0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 257 508,04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0,33%</w:t>
            </w:r>
          </w:p>
        </w:tc>
      </w:tr>
      <w:tr w:rsidR="0083280C" w:rsidRPr="001D5833" w:rsidTr="0083280C">
        <w:trPr>
          <w:trHeight w:val="557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83280C">
              <w:rPr>
                <w:rFonts w:ascii="Times New Roman" w:hAnsi="Times New Roman" w:cs="Times New Roman"/>
                <w:color w:val="000000"/>
              </w:rPr>
              <w:lastRenderedPageBreak/>
              <w:t>городских  поселений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lastRenderedPageBreak/>
              <w:t>0001060603313000011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 250 0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 257 508,04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0,33%</w:t>
            </w:r>
          </w:p>
        </w:tc>
      </w:tr>
      <w:tr w:rsidR="0083280C" w:rsidRPr="001D5833" w:rsidTr="0083280C">
        <w:trPr>
          <w:trHeight w:val="764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lastRenderedPageBreak/>
              <w:t>Земельный налог с физических лиц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060604000000011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386 635,94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1,75%</w:t>
            </w:r>
          </w:p>
        </w:tc>
      </w:tr>
      <w:tr w:rsidR="0083280C" w:rsidRPr="001D5833" w:rsidTr="0083280C">
        <w:trPr>
          <w:trHeight w:val="764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060604313000011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386 635,94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1,75%</w:t>
            </w:r>
          </w:p>
        </w:tc>
      </w:tr>
      <w:tr w:rsidR="0083280C" w:rsidRPr="001D5833" w:rsidTr="0083280C">
        <w:trPr>
          <w:trHeight w:val="764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110000000000000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390 0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396 012,30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1,54%</w:t>
            </w:r>
          </w:p>
        </w:tc>
      </w:tr>
      <w:tr w:rsidR="0083280C" w:rsidRPr="001D5833" w:rsidTr="0083280C">
        <w:trPr>
          <w:trHeight w:val="764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110500000000012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37 839,61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2,10%</w:t>
            </w:r>
          </w:p>
        </w:tc>
      </w:tr>
      <w:tr w:rsidR="0083280C" w:rsidRPr="001D5833" w:rsidTr="0083280C">
        <w:trPr>
          <w:trHeight w:val="764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110501000000012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37 839,61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2,10%</w:t>
            </w:r>
          </w:p>
        </w:tc>
      </w:tr>
      <w:tr w:rsidR="0083280C" w:rsidRPr="001D5833" w:rsidTr="0083280C">
        <w:trPr>
          <w:trHeight w:val="255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 xml:space="preserve">Доходы, получаемые в виде арендной платы за земельные участки, государственная </w:t>
            </w:r>
            <w:r w:rsidRPr="0083280C">
              <w:rPr>
                <w:rFonts w:ascii="Times New Roman" w:hAnsi="Times New Roman" w:cs="Times New Roman"/>
                <w:color w:val="000000"/>
              </w:rPr>
              <w:lastRenderedPageBreak/>
              <w:t>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lastRenderedPageBreak/>
              <w:t>0001110501313000012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35 0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37 839,61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2,10%</w:t>
            </w:r>
          </w:p>
        </w:tc>
      </w:tr>
      <w:tr w:rsidR="0083280C" w:rsidRPr="001D5833" w:rsidTr="0083280C">
        <w:trPr>
          <w:trHeight w:val="764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110900000000012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55 0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58 172,69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1,24%</w:t>
            </w:r>
          </w:p>
        </w:tc>
      </w:tr>
      <w:tr w:rsidR="0083280C" w:rsidRPr="001D5833" w:rsidTr="0083280C">
        <w:trPr>
          <w:trHeight w:val="509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110904000000012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55 0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58 172,69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1,24%</w:t>
            </w:r>
          </w:p>
        </w:tc>
      </w:tr>
      <w:tr w:rsidR="0083280C" w:rsidRPr="001D5833" w:rsidTr="0083280C">
        <w:trPr>
          <w:trHeight w:val="509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</w:t>
            </w:r>
            <w:r w:rsidRPr="0083280C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lastRenderedPageBreak/>
              <w:t>0001110904513000012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55 0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58 172,69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1,24%</w:t>
            </w:r>
          </w:p>
        </w:tc>
      </w:tr>
      <w:tr w:rsidR="0083280C" w:rsidRPr="001D5833" w:rsidTr="0083280C">
        <w:trPr>
          <w:trHeight w:val="764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130000000000000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90 0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93 618,32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1,90%</w:t>
            </w:r>
          </w:p>
        </w:tc>
      </w:tr>
      <w:tr w:rsidR="0083280C" w:rsidRPr="001D5833" w:rsidTr="0083280C">
        <w:trPr>
          <w:trHeight w:val="764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130100000000013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67 634,00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1,60%</w:t>
            </w:r>
          </w:p>
        </w:tc>
      </w:tr>
      <w:tr w:rsidR="0083280C" w:rsidRPr="001D5833" w:rsidTr="0083280C">
        <w:trPr>
          <w:trHeight w:val="764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130199000000013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67 634,00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1,60%</w:t>
            </w:r>
          </w:p>
        </w:tc>
      </w:tr>
      <w:tr w:rsidR="0083280C" w:rsidRPr="001D5833" w:rsidTr="0083280C">
        <w:trPr>
          <w:trHeight w:val="764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130199513000013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67 634,00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1,60%</w:t>
            </w:r>
          </w:p>
        </w:tc>
      </w:tr>
      <w:tr w:rsidR="0083280C" w:rsidRPr="001D5833" w:rsidTr="0083280C">
        <w:trPr>
          <w:trHeight w:val="255"/>
        </w:trPr>
        <w:tc>
          <w:tcPr>
            <w:tcW w:w="2922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316" w:type="dxa"/>
            <w:shd w:val="clear" w:color="auto" w:fill="auto"/>
          </w:tcPr>
          <w:p w:rsidR="0083280C" w:rsidRPr="0083280C" w:rsidRDefault="0083280C">
            <w:pPr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00011302000000000130</w:t>
            </w:r>
          </w:p>
        </w:tc>
        <w:tc>
          <w:tcPr>
            <w:tcW w:w="1759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540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25 984,32</w:t>
            </w:r>
          </w:p>
        </w:tc>
        <w:tc>
          <w:tcPr>
            <w:tcW w:w="1868" w:type="dxa"/>
            <w:shd w:val="clear" w:color="auto" w:fill="auto"/>
          </w:tcPr>
          <w:p w:rsidR="0083280C" w:rsidRPr="0083280C" w:rsidRDefault="008328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280C">
              <w:rPr>
                <w:rFonts w:ascii="Times New Roman" w:hAnsi="Times New Roman" w:cs="Times New Roman"/>
                <w:color w:val="000000"/>
              </w:rPr>
              <w:t>103,94%</w:t>
            </w:r>
          </w:p>
        </w:tc>
      </w:tr>
    </w:tbl>
    <w:p w:rsidR="001D5833" w:rsidRPr="001D5833" w:rsidRDefault="001D5833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D5833" w:rsidRDefault="001D5833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1BD" w:rsidRDefault="004A71BD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1BD" w:rsidRDefault="004A71BD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1BD" w:rsidRDefault="004A71BD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1BD" w:rsidRDefault="004A71BD" w:rsidP="004A71BD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12C" w:rsidRDefault="00D9112C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12C" w:rsidRDefault="00D9112C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12C" w:rsidRDefault="00D9112C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12C" w:rsidRDefault="00D9112C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12C" w:rsidRDefault="00D9112C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12C" w:rsidRDefault="00D9112C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12C" w:rsidRDefault="00D9112C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0DD" w:rsidRDefault="00B600DD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0DD" w:rsidRDefault="00B600DD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0DD" w:rsidRDefault="00B600DD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0DD" w:rsidRDefault="00B600DD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0DD" w:rsidRDefault="00B600DD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0DD" w:rsidRDefault="00B600DD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0DD" w:rsidRDefault="00B600DD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0DD" w:rsidRDefault="00B600DD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0DD" w:rsidRDefault="00B600DD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0DD" w:rsidRDefault="00B600DD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0DD" w:rsidRDefault="00B600DD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0DD" w:rsidRDefault="00B600DD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81C" w:rsidRDefault="00A3681C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173" w:rsidRDefault="00715173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F98" w:rsidRPr="001D5833" w:rsidRDefault="001A7F98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D5833" w:rsidRPr="001D5833" w:rsidRDefault="001D5833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Петровского городского   поселения</w:t>
      </w:r>
    </w:p>
    <w:p w:rsidR="00CE0179" w:rsidRPr="001D5833" w:rsidRDefault="001D5833" w:rsidP="00CE0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 </w:t>
      </w:r>
      <w:r w:rsidR="00980FEF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CE017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от  25.04.2016 г.№ 60</w:t>
      </w:r>
    </w:p>
    <w:p w:rsidR="00795179" w:rsidRPr="001D5833" w:rsidRDefault="00795179" w:rsidP="00795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B600DD" w:rsidRPr="001D5833" w:rsidRDefault="00B600DD" w:rsidP="00B600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</w:t>
      </w:r>
      <w:r w:rsidR="001A7F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</w:t>
      </w:r>
      <w:r w:rsidRPr="001D58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Расходы</w:t>
      </w: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а Петровского городского поселения Гаврилово-Посадско</w:t>
      </w:r>
      <w:r w:rsidR="00D911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 муниципального района за 201</w:t>
      </w:r>
      <w:r w:rsidR="007151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1D58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  по ведомственной классификации расходов Российской Федерации</w:t>
      </w:r>
    </w:p>
    <w:p w:rsidR="00715173" w:rsidRDefault="00715173" w:rsidP="001D583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173" w:rsidRDefault="00715173" w:rsidP="001D583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709"/>
        <w:gridCol w:w="929"/>
        <w:gridCol w:w="650"/>
        <w:gridCol w:w="626"/>
        <w:gridCol w:w="503"/>
        <w:gridCol w:w="1675"/>
        <w:gridCol w:w="1545"/>
        <w:gridCol w:w="853"/>
      </w:tblGrid>
      <w:tr w:rsidR="00715173" w:rsidRPr="00715173" w:rsidTr="00715173">
        <w:trPr>
          <w:trHeight w:val="52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Наименование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Код классификации расходов бюджетов РФ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0"/>
                <w:lang w:eastAsia="ru-RU"/>
              </w:rPr>
              <w:t>Процент исполнения</w:t>
            </w:r>
          </w:p>
        </w:tc>
      </w:tr>
      <w:tr w:rsidR="00715173" w:rsidRPr="00715173" w:rsidTr="00715173">
        <w:trPr>
          <w:trHeight w:val="124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73" w:rsidRPr="00715173" w:rsidRDefault="00715173" w:rsidP="00715173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главного распоря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целевой стать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вид расход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код цели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73" w:rsidRPr="00715173" w:rsidRDefault="00715173" w:rsidP="00715173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73" w:rsidRPr="00715173" w:rsidRDefault="00715173" w:rsidP="00715173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73" w:rsidRPr="00715173" w:rsidRDefault="00715173" w:rsidP="00715173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5173" w:rsidRPr="00715173" w:rsidTr="00CF5074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Администрация Петровского городского поселения Гаврилово-Посад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7 682 341,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CF5074" w:rsidRDefault="00CF5074" w:rsidP="0071517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5 768 483,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CF5074" w:rsidRDefault="00CF5074" w:rsidP="0075197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3,</w:t>
            </w:r>
            <w:r w:rsidR="0075197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9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%</w:t>
            </w:r>
          </w:p>
        </w:tc>
      </w:tr>
      <w:tr w:rsidR="00715173" w:rsidRPr="00715173" w:rsidTr="00CF5074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 717 82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CF5074" w:rsidRDefault="00CF5074" w:rsidP="00715173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 677 733,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CF5074" w:rsidRDefault="00CF5074" w:rsidP="00715173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15%</w:t>
            </w:r>
          </w:p>
        </w:tc>
      </w:tr>
      <w:tr w:rsidR="00CF5074" w:rsidRPr="00715173" w:rsidTr="00CF5074">
        <w:trPr>
          <w:trHeight w:val="6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F5074" w:rsidRPr="00715173" w:rsidRDefault="00CF5074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Функционирование главы администрации Петровского городского поселения в рамках подпрограммы «Обеспечение деятельности органов местного самоуправления Петровского городского поселения» муниципальной программы «Совершенствование работы органов местного самоуправления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F5074" w:rsidRPr="00715173" w:rsidRDefault="00CF5074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F5074" w:rsidRPr="00715173" w:rsidRDefault="00CF5074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F5074" w:rsidRPr="00715173" w:rsidRDefault="00CF5074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01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F5074" w:rsidRPr="00715173" w:rsidRDefault="00CF5074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F5074" w:rsidRPr="00715173" w:rsidRDefault="00CF5074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F5074" w:rsidRPr="00715173" w:rsidRDefault="00CF5074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074" w:rsidRPr="00715173" w:rsidRDefault="00CF5074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38 054,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74" w:rsidRPr="00715173" w:rsidRDefault="00CF5074" w:rsidP="00CF507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38 054,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74" w:rsidRPr="00CF5074" w:rsidRDefault="00CF5074" w:rsidP="00CF507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F5074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F5074" w:rsidRPr="00715173" w:rsidRDefault="00CF5074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F5074" w:rsidRPr="00715173" w:rsidRDefault="00CF507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F5074" w:rsidRPr="00715173" w:rsidRDefault="00CF507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F5074" w:rsidRPr="00715173" w:rsidRDefault="00CF507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01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F5074" w:rsidRPr="00715173" w:rsidRDefault="00CF507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2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F5074" w:rsidRPr="00715173" w:rsidRDefault="00CF507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F5074" w:rsidRPr="00715173" w:rsidRDefault="00CF507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074" w:rsidRPr="00715173" w:rsidRDefault="00CF5074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38 054,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74" w:rsidRPr="00715173" w:rsidRDefault="00CF5074" w:rsidP="00CF507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38 054,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074" w:rsidRPr="00CF5074" w:rsidRDefault="00CF5074" w:rsidP="00CF507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715173" w:rsidRPr="00715173" w:rsidTr="007151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01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2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14 870,3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14 870,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CF5074" w:rsidRDefault="00CF5074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715173" w:rsidRPr="00715173" w:rsidTr="00715173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01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2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23 184,5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23 184,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CF5074" w:rsidRDefault="00CF5074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715173" w:rsidRPr="00715173" w:rsidTr="00CF5074">
        <w:trPr>
          <w:trHeight w:val="28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Функционирование органов местного самоуправления Петровского городского поселения в рамках подпрограммы «Обеспечение деятельности органов местного самоуправления Петровского городского поселения» муниципальной программы «Совершенствование работы органов местного самоуправления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01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 179 765,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807D03" w:rsidRDefault="00807D03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 139 678,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715173" w:rsidRDefault="009B01CC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99,04%</w:t>
            </w:r>
          </w:p>
        </w:tc>
      </w:tr>
      <w:tr w:rsidR="00715173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01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2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 527 861,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FB5ED4" w:rsidRDefault="00FB5ED4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 527 499,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FB5ED4" w:rsidRDefault="00FB5ED4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99%</w:t>
            </w:r>
          </w:p>
        </w:tc>
      </w:tr>
      <w:tr w:rsidR="00715173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01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2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 953 104,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807D03" w:rsidRDefault="00807D03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 953 104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715173" w:rsidRDefault="00FB5ED4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715173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01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2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9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807D03" w:rsidRDefault="00807D03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807D03" w:rsidRDefault="00807D03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715173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01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2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73 856,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807D03" w:rsidRDefault="00807D03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73 494,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FB5ED4" w:rsidRDefault="00FB5ED4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9%</w:t>
            </w:r>
          </w:p>
        </w:tc>
      </w:tr>
      <w:tr w:rsidR="00715173" w:rsidRPr="00715173" w:rsidTr="00CF5074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01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07 078,5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FB5ED4" w:rsidRDefault="00FB5ED4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7 078,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715173" w:rsidRDefault="00FB5ED4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715173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01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70 466,6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FB5ED4" w:rsidRDefault="00FB5ED4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70 466,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715173" w:rsidRDefault="00FB5ED4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715173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01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6 611,9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FB5ED4" w:rsidRDefault="00FB5ED4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6 611,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715173" w:rsidRDefault="00FB5ED4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715173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01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 401 125,4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FB5ED4" w:rsidRDefault="00FB5ED4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 368 480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FB5ED4" w:rsidRDefault="00FB5ED4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7,67%</w:t>
            </w:r>
          </w:p>
        </w:tc>
      </w:tr>
      <w:tr w:rsidR="00715173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01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44 787,5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FB5ED4" w:rsidRDefault="00FB5ED4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12 142,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FB5ED4" w:rsidRDefault="00FB5ED4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6,66%</w:t>
            </w:r>
          </w:p>
        </w:tc>
      </w:tr>
      <w:tr w:rsidR="00FB5ED4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B5ED4" w:rsidRPr="00715173" w:rsidRDefault="00FB5ED4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01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89 839,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Pr="00FB5ED4" w:rsidRDefault="00FB5ED4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9 839,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Default="00FB5ED4">
            <w:r w:rsidRPr="008B18A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FB5ED4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B5ED4" w:rsidRPr="00715173" w:rsidRDefault="00FB5ED4" w:rsidP="00715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01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95 057,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Pr="00FB5ED4" w:rsidRDefault="00FB5ED4" w:rsidP="00715173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95 057,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Default="00FB5ED4">
            <w:r w:rsidRPr="008B18A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FB5ED4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B5ED4" w:rsidRPr="00715173" w:rsidRDefault="00FB5ED4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01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83 995,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Pr="00FB5ED4" w:rsidRDefault="00FB5ED4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83 995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Default="00FB5ED4">
            <w:r w:rsidRPr="008B18A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FB5ED4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B5ED4" w:rsidRPr="00715173" w:rsidRDefault="00FB5ED4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01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87 445,9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Pr="00FB5ED4" w:rsidRDefault="00FB5ED4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87 445,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Default="00FB5ED4">
            <w:r w:rsidRPr="008B18A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715173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01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8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8 674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FB5ED4" w:rsidRDefault="00FB5ED4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1 594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FB5ED4" w:rsidRDefault="00FB5ED4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1,69%</w:t>
            </w:r>
          </w:p>
        </w:tc>
      </w:tr>
      <w:tr w:rsidR="00715173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01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8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8 674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FB5ED4" w:rsidRDefault="00FB5ED4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1 594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715173" w:rsidRDefault="00FB5ED4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1,69%</w:t>
            </w:r>
          </w:p>
        </w:tc>
      </w:tr>
      <w:tr w:rsidR="00FB5ED4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B5ED4" w:rsidRPr="00715173" w:rsidRDefault="00FB5ED4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01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85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 02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Pr="00FB5ED4" w:rsidRDefault="00FB5ED4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 02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Default="00FB5ED4">
            <w:r w:rsidRPr="009B677C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FB5ED4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B5ED4" w:rsidRPr="00715173" w:rsidRDefault="00FB5ED4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01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85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 02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Pr="00FB5ED4" w:rsidRDefault="00FB5ED4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 02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Default="00FB5ED4">
            <w:r w:rsidRPr="009B677C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FB5ED4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B5ED4" w:rsidRPr="00715173" w:rsidRDefault="00FB5ED4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07 62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Pr="00FB5ED4" w:rsidRDefault="00FB5ED4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07 62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Default="00FB5ED4" w:rsidP="003F22A2">
            <w:r w:rsidRPr="009B677C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FB5ED4" w:rsidRPr="00715173" w:rsidTr="00CF5074">
        <w:trPr>
          <w:trHeight w:val="22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B5ED4" w:rsidRPr="00715173" w:rsidRDefault="00FB5ED4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Расходы в области организации и проведения мероприятий </w:t>
            </w:r>
            <w:proofErr w:type="spell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связаных</w:t>
            </w:r>
            <w:proofErr w:type="spell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с выборами в депутаты представительных органов поселений в рамках иных </w:t>
            </w:r>
            <w:proofErr w:type="spell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непрограмных</w:t>
            </w:r>
            <w:proofErr w:type="spell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мероприятий по </w:t>
            </w:r>
            <w:proofErr w:type="spell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непрограмным</w:t>
            </w:r>
            <w:proofErr w:type="spell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направлениям деятельности органов местного самоуправления Петро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07 62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Default="00FB5ED4" w:rsidP="00FB5ED4">
            <w:pPr>
              <w:jc w:val="right"/>
            </w:pPr>
            <w:r w:rsidRPr="00057BD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07 62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Default="00FB5ED4" w:rsidP="003F22A2">
            <w:r w:rsidRPr="009B677C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FB5ED4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B5ED4" w:rsidRPr="00715173" w:rsidRDefault="00FB5ED4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07 62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Default="00FB5ED4" w:rsidP="00FB5ED4">
            <w:pPr>
              <w:jc w:val="right"/>
            </w:pPr>
            <w:r w:rsidRPr="00057BD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07 62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Default="00FB5ED4" w:rsidP="003F22A2">
            <w:r w:rsidRPr="009B677C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FB5ED4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B5ED4" w:rsidRPr="00715173" w:rsidRDefault="00FB5ED4" w:rsidP="00715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07 62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Default="00FB5ED4" w:rsidP="003F22A2">
            <w:pPr>
              <w:jc w:val="right"/>
            </w:pPr>
            <w:r w:rsidRPr="00057BD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07 62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Default="00FB5ED4" w:rsidP="003F22A2">
            <w:r w:rsidRPr="009B677C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715173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65 064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FB5ED4" w:rsidRDefault="00FB5ED4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FB5ED4" w:rsidRDefault="00FB5ED4" w:rsidP="00287FB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%</w:t>
            </w:r>
          </w:p>
        </w:tc>
      </w:tr>
      <w:tr w:rsidR="00FB5ED4" w:rsidRPr="00715173" w:rsidTr="00CF5074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B5ED4" w:rsidRPr="00715173" w:rsidRDefault="00FB5ED4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Резервный фонд в рамках подпрограммы «Обеспечение финансирования непредвиденных расходов бюджета Петровского городского поселения» муниципальной программы «Сбалансированность бюджета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2102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65 064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Pr="00FB5ED4" w:rsidRDefault="00FB5ED4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Default="00FB5ED4" w:rsidP="00287FB3">
            <w:pPr>
              <w:jc w:val="center"/>
            </w:pPr>
            <w:r w:rsidRPr="00DA7BA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%</w:t>
            </w:r>
          </w:p>
        </w:tc>
      </w:tr>
      <w:tr w:rsidR="00FB5ED4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B5ED4" w:rsidRPr="00715173" w:rsidRDefault="00FB5ED4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2102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8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65 064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Pr="00FB5ED4" w:rsidRDefault="00FB5ED4" w:rsidP="003F22A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Default="00FB5ED4" w:rsidP="00287FB3">
            <w:pPr>
              <w:jc w:val="center"/>
            </w:pPr>
            <w:r w:rsidRPr="00DA7BA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%</w:t>
            </w:r>
          </w:p>
        </w:tc>
      </w:tr>
      <w:tr w:rsidR="00FB5ED4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B5ED4" w:rsidRPr="00715173" w:rsidRDefault="00FB5ED4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2102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8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D4" w:rsidRPr="00715173" w:rsidRDefault="00FB5ED4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65 064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Pr="00FB5ED4" w:rsidRDefault="00FB5ED4" w:rsidP="003F22A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D4" w:rsidRDefault="00FB5ED4" w:rsidP="00287FB3">
            <w:pPr>
              <w:jc w:val="center"/>
            </w:pPr>
            <w:r w:rsidRPr="00DA7BA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%</w:t>
            </w:r>
          </w:p>
        </w:tc>
      </w:tr>
      <w:tr w:rsidR="00715173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38 714,3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715173" w:rsidRPr="00715173" w:rsidTr="00CF5074">
        <w:trPr>
          <w:trHeight w:val="28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Выполнение других обязательств муниципального образования связанных с расходами на оплату членских взносов в Совет муниципальных образований Ивановской области в рамках иных непрограммных мероприятий по непрограммным направлениям деятельности органов местного самоуправления Петро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8 704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287FB3" w:rsidRDefault="00287FB3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 56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287FB3" w:rsidRDefault="00287FB3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8,41%</w:t>
            </w:r>
          </w:p>
        </w:tc>
      </w:tr>
      <w:tr w:rsidR="00287FB3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85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8 704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Default="00287FB3" w:rsidP="00287FB3">
            <w:pPr>
              <w:jc w:val="right"/>
            </w:pPr>
            <w:r w:rsidRPr="001475A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 56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Default="00287FB3">
            <w:r w:rsidRPr="000C3B78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8,41%</w:t>
            </w:r>
          </w:p>
        </w:tc>
      </w:tr>
      <w:tr w:rsidR="00287FB3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85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8 704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Default="00287FB3" w:rsidP="00287FB3">
            <w:pPr>
              <w:jc w:val="right"/>
            </w:pPr>
            <w:r w:rsidRPr="001475A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 56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Default="00287FB3">
            <w:r w:rsidRPr="000C3B78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8,41%</w:t>
            </w:r>
          </w:p>
        </w:tc>
      </w:tr>
      <w:tr w:rsidR="00287FB3" w:rsidRPr="00715173" w:rsidTr="00A30CC5">
        <w:trPr>
          <w:trHeight w:val="5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Расходы  области организации и проведения мероприятий, связанных с государственными праздниками, юбилейными и памятными датами (приобретение венков на 9 мая) в рамках иных непрограммных мероприятий по непрограммным направлениям деятельности органов местного самоуправления Петровского </w:t>
            </w: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5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287FB3" w:rsidRDefault="00287FB3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5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Default="00287FB3">
            <w:r w:rsidRPr="00CE140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287FB3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5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Default="00287FB3" w:rsidP="00287FB3">
            <w:pPr>
              <w:jc w:val="right"/>
            </w:pPr>
            <w:r w:rsidRPr="00F6014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5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Default="00287FB3">
            <w:r w:rsidRPr="00CE140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287FB3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5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Default="00287FB3" w:rsidP="00287FB3">
            <w:pPr>
              <w:jc w:val="right"/>
            </w:pPr>
            <w:r w:rsidRPr="00F6014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5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B677C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715173" w:rsidRPr="00715173" w:rsidTr="00CF5074">
        <w:trPr>
          <w:trHeight w:val="22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Расходы в области и проведения мероприятий, связанных с юбилейными и памятными датами в поселении (поздравления и подарки</w:t>
            </w:r>
            <w:proofErr w:type="gram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)в</w:t>
            </w:r>
            <w:proofErr w:type="gram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рамках иных непрограммных мероприятий по непрограммным направлениям деятельности органов местного самоуправления Петро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715173" w:rsidRDefault="00287FB3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8 59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287FB3" w:rsidRDefault="00287FB3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7,20%</w:t>
            </w:r>
          </w:p>
        </w:tc>
      </w:tr>
      <w:tr w:rsidR="00715173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287FB3" w:rsidRDefault="00287FB3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8 59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287FB3" w:rsidRDefault="00287FB3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7,20%</w:t>
            </w:r>
          </w:p>
        </w:tc>
      </w:tr>
      <w:tr w:rsidR="00715173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15173" w:rsidRPr="00715173" w:rsidRDefault="00715173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73" w:rsidRPr="00715173" w:rsidRDefault="00715173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4 68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287FB3" w:rsidRDefault="00287FB3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3 27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173" w:rsidRPr="00287FB3" w:rsidRDefault="00287FB3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4,32%</w:t>
            </w:r>
          </w:p>
        </w:tc>
      </w:tr>
      <w:tr w:rsidR="00287FB3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5 32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287FB3" w:rsidRDefault="00287FB3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5 32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Default="00287FB3" w:rsidP="003F22A2">
            <w:r w:rsidRPr="00CE140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287FB3" w:rsidRPr="00715173" w:rsidTr="00CF5074">
        <w:trPr>
          <w:trHeight w:val="25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Расходы  области организации и проведения мероприятий, связанных с государственными праздниками, юбилейными и памятными датами (установка елок на Новый Год) в рамках иных непрограммных мероприятий по непрограммным направлениям деятельности органов местного самоуправления Петро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5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Default="00287FB3" w:rsidP="003F22A2">
            <w:pPr>
              <w:jc w:val="right"/>
            </w:pPr>
            <w:r w:rsidRPr="00F6014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5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Default="00287FB3" w:rsidP="003F22A2">
            <w:r w:rsidRPr="00CE140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287FB3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5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Default="00287FB3" w:rsidP="003F22A2">
            <w:pPr>
              <w:jc w:val="right"/>
            </w:pPr>
            <w:r w:rsidRPr="00F6014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5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Default="00287FB3" w:rsidP="003F22A2">
            <w:r w:rsidRPr="00CE140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287FB3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5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Default="00287FB3" w:rsidP="003F22A2">
            <w:pPr>
              <w:jc w:val="right"/>
            </w:pPr>
            <w:r w:rsidRPr="00F6014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5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Default="00287FB3" w:rsidP="003F22A2">
            <w:r w:rsidRPr="00CE140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287FB3" w:rsidRPr="00715173" w:rsidTr="00CF5074">
        <w:trPr>
          <w:trHeight w:val="5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Организация проведения транспортных мероприятий в рамках проведения праздничных мероприятий в рамках иных </w:t>
            </w:r>
            <w:proofErr w:type="spell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непрограмных</w:t>
            </w:r>
            <w:proofErr w:type="spell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мероприятий по </w:t>
            </w:r>
            <w:proofErr w:type="spell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непрограмным</w:t>
            </w:r>
            <w:proofErr w:type="spell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направлениям деятельности органов местного самоуправления  Петро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3 517,3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287FB3" w:rsidRDefault="00287FB3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3 517,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E140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287FB3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3 517,3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287FB3" w:rsidRDefault="00287FB3" w:rsidP="003F22A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3 517,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715173" w:rsidRDefault="00287FB3" w:rsidP="003F22A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E140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287FB3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3 517,3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287FB3" w:rsidRDefault="00287FB3" w:rsidP="003F22A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3 517,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715173" w:rsidRDefault="00287FB3" w:rsidP="003F22A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E140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287FB3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Опубликование </w:t>
            </w:r>
            <w:proofErr w:type="spell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српесков</w:t>
            </w:r>
            <w:proofErr w:type="spell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невостебеванных</w:t>
            </w:r>
            <w:proofErr w:type="spell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земельных д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4 93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287FB3" w:rsidRDefault="00287FB3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4 93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E140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287FB3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4 93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287FB3" w:rsidRDefault="00287FB3" w:rsidP="003F22A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4 93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715173" w:rsidRDefault="00287FB3" w:rsidP="003F22A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E140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287FB3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4 93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287FB3" w:rsidRDefault="00287FB3" w:rsidP="003F22A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4 93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715173" w:rsidRDefault="00287FB3" w:rsidP="003F22A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E140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287FB3" w:rsidRPr="00715173" w:rsidTr="00CF5074">
        <w:trPr>
          <w:trHeight w:val="22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Иные </w:t>
            </w:r>
            <w:proofErr w:type="spell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межбоджетные</w:t>
            </w:r>
            <w:proofErr w:type="spell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трансферты бюджетам муниципальных районов из бюджетов </w:t>
            </w:r>
            <w:proofErr w:type="spell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городскиз</w:t>
            </w:r>
            <w:proofErr w:type="spell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поселения на оказание поддержки в части осуществления полномочий по </w:t>
            </w:r>
            <w:proofErr w:type="spell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рещению</w:t>
            </w:r>
            <w:proofErr w:type="spell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вопросов местного значения в рамках заключенного соглашения на передачу полномочий (земельные вопрос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 557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287FB3" w:rsidRDefault="00287FB3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 557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715173" w:rsidRDefault="00287FB3" w:rsidP="003F22A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E140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287FB3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5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 557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287FB3" w:rsidRDefault="00287FB3" w:rsidP="003F22A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 557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715173" w:rsidRDefault="00287FB3" w:rsidP="003F22A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E140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287FB3" w:rsidRPr="00715173" w:rsidTr="00CF5074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5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5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 557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287FB3" w:rsidRDefault="00287FB3" w:rsidP="003F22A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 557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715173" w:rsidRDefault="00287FB3" w:rsidP="003F22A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E140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287FB3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2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365</w:t>
            </w:r>
            <w:r w:rsidR="00287FB3"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47 3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287FB3" w:rsidRDefault="00287FB3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47 3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715173" w:rsidRDefault="00287FB3" w:rsidP="003F22A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E140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A30CC5" w:rsidRPr="00715173" w:rsidTr="00CF5074">
        <w:trPr>
          <w:trHeight w:val="5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Функционирование военно-учетного стола в Петровском городском поселении в рамках подпрограммы «Обеспечение деятельности военно-учетного стола в Петровском городском поселении в 2015-2017 годах» муниципальной программы «Совершенствование первичного воинского учета в Петровском город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2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3151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A30C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365</w:t>
            </w: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47 3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Default="00A30CC5" w:rsidP="00287FB3">
            <w:pPr>
              <w:jc w:val="right"/>
            </w:pPr>
            <w:r w:rsidRPr="0088438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47 3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715173" w:rsidRDefault="00A30CC5" w:rsidP="003F22A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E140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A30CC5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2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3151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2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A30C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365</w:t>
            </w: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47 3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Default="00A30CC5" w:rsidP="00287FB3">
            <w:pPr>
              <w:jc w:val="right"/>
            </w:pPr>
            <w:r w:rsidRPr="0088438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47 3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715173" w:rsidRDefault="00A30CC5" w:rsidP="003F22A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E140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A30CC5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2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3151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2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A30C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365</w:t>
            </w: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13 905,8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287FB3" w:rsidRDefault="00A30CC5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13 905,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715173" w:rsidRDefault="00A30CC5" w:rsidP="003F22A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E140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A30CC5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2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3151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2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A30CC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365</w:t>
            </w: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3 394,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287FB3" w:rsidRDefault="00A30CC5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3 394,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715173" w:rsidRDefault="00A30CC5" w:rsidP="003F22A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E140E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287FB3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3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Default="00287FB3" w:rsidP="00287FB3">
            <w:pPr>
              <w:jc w:val="right"/>
            </w:pPr>
            <w:r w:rsidRPr="005A1E98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7 304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287FB3" w:rsidRDefault="00287FB3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8,26%</w:t>
            </w:r>
          </w:p>
        </w:tc>
      </w:tr>
      <w:tr w:rsidR="00287FB3" w:rsidRPr="00715173" w:rsidTr="00CF5074">
        <w:trPr>
          <w:trHeight w:val="4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</w:t>
            </w:r>
            <w:proofErr w:type="gram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Организация мероприятий по предупреждению и ликвидации последствий чрезвычайных ситуаций природного и техногенного характера на территории Петровского городского поселения на 2015-2017 годы в рамках подпрограммы «Предупреждение и ликвидация последствий чрезвычайных ситуаций природного и техногенного характера на территории Петровского городского поселения на 2015-2017 годы» муниципальной программы «Защита населения и территорий от чрезвычайных ситуаций, обеспечение пожарной безопасности Петровского городского поселения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3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910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Default="00287FB3" w:rsidP="00287FB3">
            <w:pPr>
              <w:jc w:val="right"/>
            </w:pPr>
            <w:r w:rsidRPr="005A1E98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7 304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Default="00287FB3">
            <w:r w:rsidRPr="00321F6B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8,26%</w:t>
            </w:r>
          </w:p>
        </w:tc>
      </w:tr>
      <w:tr w:rsidR="00287FB3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3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910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287FB3" w:rsidRDefault="00287FB3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7 304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Default="00287FB3">
            <w:r w:rsidRPr="00321F6B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8,26%</w:t>
            </w:r>
          </w:p>
        </w:tc>
      </w:tr>
      <w:tr w:rsidR="00287FB3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3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910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2 695,5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287FB3" w:rsidRDefault="00287FB3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287FB3" w:rsidRDefault="00287FB3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%</w:t>
            </w:r>
          </w:p>
        </w:tc>
      </w:tr>
      <w:tr w:rsidR="00287FB3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3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9109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7 304,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287FB3" w:rsidRDefault="00287FB3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7 304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287FB3" w:rsidRDefault="00287FB3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287FB3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3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70 489,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75197D" w:rsidRDefault="0075197D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70 107,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75197D" w:rsidRDefault="0075197D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86%</w:t>
            </w:r>
          </w:p>
        </w:tc>
      </w:tr>
      <w:tr w:rsidR="0075197D" w:rsidRPr="00715173" w:rsidTr="00CF5074">
        <w:trPr>
          <w:trHeight w:val="28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5197D" w:rsidRPr="00715173" w:rsidRDefault="0075197D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Обеспечение мероприятий по пожарной безопасности Петровского городского поселения на 2015-2017 годы в рамках подпрограммы «Пожарная безопасность Петровского городского поселения на 2015-2017 годы» муниципальной программы «Защита населения и территорий от чрезвычайных ситуаций, обеспечение пожарной безопасности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3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9309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46 123,7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97D" w:rsidRPr="00CD085A" w:rsidRDefault="0075197D" w:rsidP="00C66A7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45 702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97D" w:rsidRPr="00CD085A" w:rsidRDefault="0075197D" w:rsidP="00C66A7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71%</w:t>
            </w:r>
          </w:p>
        </w:tc>
      </w:tr>
      <w:tr w:rsidR="00287FB3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3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9309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46 123,7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CD085A" w:rsidRDefault="00CD085A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45 702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CD085A" w:rsidRDefault="00CD085A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71%</w:t>
            </w:r>
          </w:p>
        </w:tc>
      </w:tr>
      <w:tr w:rsidR="00287FB3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3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9309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81,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CD085A" w:rsidRDefault="00CD085A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CD085A" w:rsidRDefault="00CD085A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%</w:t>
            </w:r>
          </w:p>
        </w:tc>
      </w:tr>
      <w:tr w:rsidR="00287FB3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3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9309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28 782,4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CD085A" w:rsidRDefault="00CD085A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28 742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CD085A" w:rsidRDefault="00CD085A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287FB3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3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9309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6 96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CD085A" w:rsidRDefault="00CD085A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6 96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28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Устройство противопожарного пандуса и подъездного пути к </w:t>
            </w:r>
            <w:proofErr w:type="spell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противопожарнуму</w:t>
            </w:r>
            <w:proofErr w:type="spell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водоему в д. </w:t>
            </w:r>
            <w:proofErr w:type="spell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черницыно</w:t>
            </w:r>
            <w:proofErr w:type="spell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в рамках подпрограммы "Пожарная безопасность Петровского городского поселения на 2015-2017 годы" муниципальной программы "Защита населения и территории от чрезвычайных ситуаций, обеспечение пожарной </w:t>
            </w:r>
            <w:proofErr w:type="spell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безопастности</w:t>
            </w:r>
            <w:proofErr w:type="spell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петров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3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9309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24 365,5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24 365,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Default="00CD085A">
            <w:r w:rsidRPr="0063304C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3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9309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24 365,5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24 365,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Default="00CD085A">
            <w:r w:rsidRPr="0063304C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3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9309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24 365,5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24 365,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Default="00CD085A">
            <w:r w:rsidRPr="0063304C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287FB3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 663 6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75197D" w:rsidRDefault="0075197D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 663 073,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75197D" w:rsidRDefault="0075197D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98%</w:t>
            </w:r>
          </w:p>
        </w:tc>
      </w:tr>
      <w:tr w:rsidR="00287FB3" w:rsidRPr="00715173" w:rsidTr="00CF5074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7FB3" w:rsidRPr="00715173" w:rsidRDefault="00287FB3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Зимняя расчистка дорог в рамках подпрограммы Содержание дорожной сети Петровского городского поселения в 2015-2017 годах муниципальной программы Развитие дорожной сети, содержание, ремонт и благоустройство дорог Петро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104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3" w:rsidRPr="00715173" w:rsidRDefault="00287FB3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33 8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CD085A" w:rsidRDefault="00CD085A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33 85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B3" w:rsidRPr="00715173" w:rsidRDefault="00CD085A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3304C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104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33 8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3F22A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33 85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715173" w:rsidRDefault="00CD085A" w:rsidP="003F22A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3304C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104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33 8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3F22A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33 85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715173" w:rsidRDefault="00CD085A" w:rsidP="003F22A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3304C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22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Организация мероприятий по заготовке пескосолевой смеси в рамках подпрограммы «Содержание дорожной сети Петровского городского поселения в 2015-2017 годах» муниципальной программы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104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0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715173" w:rsidRDefault="00CD085A" w:rsidP="003F22A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3304C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104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0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715173" w:rsidRDefault="00CD085A" w:rsidP="003F22A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3304C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104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0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715173" w:rsidRDefault="00CD085A" w:rsidP="003F22A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3304C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DD4BCC" w:rsidRPr="00715173" w:rsidTr="00CF5074">
        <w:trPr>
          <w:trHeight w:val="25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D4BCC" w:rsidRPr="00715173" w:rsidRDefault="00DD4BCC" w:rsidP="00715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Организация мероприятий по текущему содержанию и ремонту дорожной сети  в рамках подпрограммы «Содержание дорожной сети Петровского городского поселения в 2015-2017 годах» муниципальной программы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104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 129 8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Pr="00CD085A" w:rsidRDefault="00DD4BCC" w:rsidP="003F22A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 129 223,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Pr="00CD085A" w:rsidRDefault="00DD4BCC" w:rsidP="003F22A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97%</w:t>
            </w:r>
          </w:p>
        </w:tc>
      </w:tr>
      <w:tr w:rsidR="00CD085A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104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 129 8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 129 223,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97%</w:t>
            </w:r>
          </w:p>
        </w:tc>
      </w:tr>
      <w:tr w:rsidR="00CD085A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104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CD085A" w:rsidRDefault="00CD085A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 018 500,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 017 924,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97%</w:t>
            </w:r>
          </w:p>
        </w:tc>
      </w:tr>
      <w:tr w:rsidR="00CD085A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D085A" w:rsidRPr="00715173" w:rsidRDefault="00CD085A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D085A" w:rsidRPr="00715173" w:rsidRDefault="00CD085A" w:rsidP="003F22A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D085A" w:rsidRPr="00715173" w:rsidRDefault="00CD085A" w:rsidP="003F22A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D085A" w:rsidRPr="00715173" w:rsidRDefault="00CD085A" w:rsidP="003F22A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104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D085A" w:rsidRPr="00715173" w:rsidRDefault="00CD085A" w:rsidP="003F22A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D085A" w:rsidRPr="00CD085A" w:rsidRDefault="00CD085A" w:rsidP="003F22A2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Default="00CD085A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1 670,9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1 670,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Default="00CD085A">
            <w:r w:rsidRPr="00954E0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104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 902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 902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Default="00CD085A">
            <w:r w:rsidRPr="00954E0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104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76 726,9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76 726,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Default="00CD085A">
            <w:r w:rsidRPr="00954E0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Субсидии бюджетам поселения на дор.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80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 00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 000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54E0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80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 00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 000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715173" w:rsidRDefault="00CD085A" w:rsidP="003F22A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54E0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80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 00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 000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715173" w:rsidRDefault="00CD085A" w:rsidP="003F22A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54E0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 255 361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D4BCC" w:rsidRDefault="00DD4BCC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 134 437,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D4BCC" w:rsidRDefault="00DD4BCC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0,37%</w:t>
            </w:r>
          </w:p>
        </w:tc>
      </w:tr>
      <w:tr w:rsidR="00CD085A" w:rsidRPr="00715173" w:rsidTr="00CF5074">
        <w:trPr>
          <w:trHeight w:val="30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Организация мероприятий по текущему содержанию и ремонту муниципального жилищного фонда в рамках подпрограммы «Создание условий для обеспечения комфортным жильем граждан Петровского городского поселения в 2015-2017 годах»  муниципальной программы «Обеспечение доступным и комфортным жильем и коммунальными услугами граждан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105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678 130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57 206,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2,17%</w:t>
            </w:r>
          </w:p>
        </w:tc>
      </w:tr>
      <w:tr w:rsidR="00CD085A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105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678 130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57 206,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2,17%</w:t>
            </w:r>
          </w:p>
        </w:tc>
      </w:tr>
      <w:tr w:rsidR="00CD085A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105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86 748,4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65 824,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73,39%</w:t>
            </w:r>
          </w:p>
        </w:tc>
      </w:tr>
      <w:tr w:rsidR="00CD085A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105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91 382,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1 382,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54E0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30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Расходы в области оплаты взносов на капитальный ремонт, уплачиваемых собственниками помещений в многоквартирных домах, в отношении которых фонды капитального ремонта формируются на счете, счетах регионального оператора в рамках иных непрограммных мероприятий по непрограммным направлениям деятельности органов местного самоуправления петро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43 505,3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43 505,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Default="00CD085A">
            <w:r w:rsidRPr="00A858C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43 505,3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Default="00CD085A" w:rsidP="00CD085A">
            <w:pPr>
              <w:jc w:val="right"/>
            </w:pPr>
            <w:r w:rsidRPr="003775B5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43 505,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Default="00CD085A">
            <w:r w:rsidRPr="00A858C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43 505,3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Default="00CD085A" w:rsidP="00CD085A">
            <w:pPr>
              <w:jc w:val="right"/>
            </w:pPr>
            <w:r w:rsidRPr="003775B5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43 505,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Default="00CD085A">
            <w:r w:rsidRPr="00A858C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Расходы в области организации и проведения мероприятий, связанных с оплатой по исполнительному листу в рамках иных непрограммных мероприятий по непрограммным направлениям деятельности органов местного самоуправления петро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33 725,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33 725,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858C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28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83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33 725,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33 725,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715173" w:rsidRDefault="00CD085A" w:rsidP="003F22A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858C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83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33 725,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CD085A" w:rsidRDefault="00CD085A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33 725,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715173" w:rsidRDefault="00CD085A" w:rsidP="003F22A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858C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6 755 473,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D4BCC" w:rsidRDefault="00DD4BCC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 854 873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D4BCC" w:rsidRDefault="00DD4BCC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6,67%</w:t>
            </w:r>
          </w:p>
        </w:tc>
      </w:tr>
      <w:tr w:rsidR="00DD4BCC" w:rsidRPr="00715173" w:rsidTr="00CF5074">
        <w:trPr>
          <w:trHeight w:val="48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D4BCC" w:rsidRPr="00715173" w:rsidRDefault="00DD4BCC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</w:t>
            </w:r>
            <w:proofErr w:type="gram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по холодному водоснабжению, горячему водоснабжению,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и с их предельными индексами роста на 2015 год и на плановый период 2016 и 2017 годов в рамках подпрограммы «Создание условий для обеспечения доступными коммунальными услугами  граждан Петровского городского поселения в 2015-2017 годах</w:t>
            </w:r>
            <w:proofErr w:type="gram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» муниципальной программы Обеспечение доступным и комфортным жильем и коммунальными услугами граждан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280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6 755 473,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Pr="00DD4BCC" w:rsidRDefault="00DD4BCC" w:rsidP="003F22A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 854 873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Pr="00DD4BCC" w:rsidRDefault="00DD4BCC" w:rsidP="003F22A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6,67%</w:t>
            </w:r>
          </w:p>
        </w:tc>
      </w:tr>
      <w:tr w:rsidR="00DD4BCC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D4BCC" w:rsidRPr="00715173" w:rsidRDefault="00DD4BC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280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8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6 755 473,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Pr="00DD4BCC" w:rsidRDefault="00DD4BCC" w:rsidP="003F22A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 854 873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Pr="00DD4BCC" w:rsidRDefault="00DD4BCC" w:rsidP="003F22A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6,67%</w:t>
            </w:r>
          </w:p>
        </w:tc>
      </w:tr>
      <w:tr w:rsidR="00DD4BCC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D4BCC" w:rsidRPr="00715173" w:rsidRDefault="00DD4BCC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280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8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6 755 473,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Pr="00DD4BCC" w:rsidRDefault="00DD4BCC" w:rsidP="003F22A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 854 873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Pr="00DD4BCC" w:rsidRDefault="00DD4BCC" w:rsidP="003F22A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6,67%</w:t>
            </w:r>
          </w:p>
        </w:tc>
      </w:tr>
      <w:tr w:rsidR="00CD085A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 526 702,5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70199F" w:rsidRDefault="0070199F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 294 627,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70199F" w:rsidRDefault="0070199F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4,87%</w:t>
            </w:r>
          </w:p>
        </w:tc>
      </w:tr>
      <w:tr w:rsidR="00CD085A" w:rsidRPr="00715173" w:rsidTr="00CF5074">
        <w:trPr>
          <w:trHeight w:val="25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Ремонт муниципальной квартиры в рамках подпрограммы «Создание условий для обеспечения комфортным жильем граждан Петровского городского поселения в 2015-2017 годах»  муниципальной программы «Обеспечение доступным и комфортным жильем и коммунальными услугами граждан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105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D4BCC" w:rsidRDefault="00DD4BCC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0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715173" w:rsidRDefault="00DD4BCC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858C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DD4BCC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D4BCC" w:rsidRPr="00715173" w:rsidRDefault="00DD4BC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105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Pr="00DD4BCC" w:rsidRDefault="00DD4BCC" w:rsidP="003F22A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0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Pr="00715173" w:rsidRDefault="00DD4BCC" w:rsidP="003F22A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858C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DD4BCC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D4BCC" w:rsidRPr="00715173" w:rsidRDefault="00DD4BC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105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Pr="00DD4BCC" w:rsidRDefault="00DD4BCC" w:rsidP="003F22A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0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Pr="00715173" w:rsidRDefault="00DD4BCC" w:rsidP="003F22A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858C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Организация мероприятий по освещению населенных пунктов в рамках подпрограммы «Освещение населенных пунктов Петровского городского поселения в 2015-2017 годах» муниципальной программы «Благоустройство населенных пунктов </w:t>
            </w: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>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107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 129 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D4BCC" w:rsidRDefault="00DD4BC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 040 995,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D4BCC" w:rsidRDefault="00DD4BC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2,16%</w:t>
            </w:r>
          </w:p>
        </w:tc>
      </w:tr>
      <w:tr w:rsidR="00DD4BCC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D4BCC" w:rsidRPr="00715173" w:rsidRDefault="00DD4BCC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107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 129 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Pr="00DD4BCC" w:rsidRDefault="00DD4BCC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 040 995,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Pr="00DD4BCC" w:rsidRDefault="00DD4BCC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2,16%</w:t>
            </w:r>
          </w:p>
        </w:tc>
      </w:tr>
      <w:tr w:rsidR="00DD4BCC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D4BCC" w:rsidRPr="00715173" w:rsidRDefault="00DD4BCC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107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 129 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Pr="00DD4BCC" w:rsidRDefault="00DD4BCC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 040 995,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Pr="00DD4BCC" w:rsidRDefault="00DD4BCC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2,16%</w:t>
            </w:r>
          </w:p>
        </w:tc>
      </w:tr>
      <w:tr w:rsidR="00CD085A" w:rsidRPr="00715173" w:rsidTr="00CF5074">
        <w:trPr>
          <w:trHeight w:val="22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Организация </w:t>
            </w:r>
            <w:proofErr w:type="gram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размещения воздушных линий электропередач линии уличного освещения</w:t>
            </w:r>
            <w:proofErr w:type="gram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в рамках подпрограммы «Освещение населенных пунктов Петровского городского поселения в 2015-2017 годах» муниципальной программы «Благоустройство населенных пунктов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107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26 654,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D4BCC" w:rsidRDefault="00DD4BC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26 418,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D4BCC" w:rsidRDefault="00DD4BC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81%</w:t>
            </w:r>
          </w:p>
        </w:tc>
      </w:tr>
      <w:tr w:rsidR="00DD4BCC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D4BCC" w:rsidRPr="00715173" w:rsidRDefault="00DD4BC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107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26 654,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Pr="00DD4BCC" w:rsidRDefault="00DD4BCC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26 418,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Pr="00DD4BCC" w:rsidRDefault="00DD4BCC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81%</w:t>
            </w:r>
          </w:p>
        </w:tc>
      </w:tr>
      <w:tr w:rsidR="00DD4BCC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D4BCC" w:rsidRPr="00715173" w:rsidRDefault="00DD4BCC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107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26 654,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Pr="00DD4BCC" w:rsidRDefault="00DD4BCC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26 418,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Pr="00DD4BCC" w:rsidRDefault="00DD4BCC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81%</w:t>
            </w:r>
          </w:p>
        </w:tc>
      </w:tr>
      <w:tr w:rsidR="0075197D" w:rsidRPr="00715173" w:rsidTr="00CF5074">
        <w:trPr>
          <w:trHeight w:val="25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5197D" w:rsidRPr="00715173" w:rsidRDefault="0075197D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Организация мероприятий по текущему ремонту и содержанию объектов уличного освещения населенных пунктов в рамках подпрограммы «Освещение населенных пунктов Петровского городского поселения в 2015-2017 годах» муниципальной программы «Благоустройство населенных пунктов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107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19 551,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97D" w:rsidRPr="00DD4BCC" w:rsidRDefault="0075197D" w:rsidP="00C66A7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19 550,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97D" w:rsidRPr="00DD4BCC" w:rsidRDefault="0075197D" w:rsidP="00C66A7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99%</w:t>
            </w:r>
          </w:p>
        </w:tc>
      </w:tr>
      <w:tr w:rsidR="00CD085A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107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19 551,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D4BCC" w:rsidRDefault="00DD4BC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19 550,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D4BCC" w:rsidRDefault="00DD4BC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99%</w:t>
            </w:r>
          </w:p>
        </w:tc>
      </w:tr>
      <w:tr w:rsidR="00CD085A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107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DD4BCC" w:rsidRDefault="00DD4BC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62 747,7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D4BCC" w:rsidRDefault="00DD4BC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62 746,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D4BCC" w:rsidRDefault="00DD4BC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99%</w:t>
            </w:r>
          </w:p>
        </w:tc>
      </w:tr>
      <w:tr w:rsidR="00DD4BCC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D4BCC" w:rsidRPr="00715173" w:rsidRDefault="00DD4BCC" w:rsidP="00715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107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97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Pr="00DD4BCC" w:rsidRDefault="00DD4BCC" w:rsidP="0071517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7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Default="00DD4BCC">
            <w:r w:rsidRPr="0047204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DD4BCC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D4BCC" w:rsidRPr="00715173" w:rsidRDefault="00DD4BCC" w:rsidP="00715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107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7 722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Pr="00DD4BCC" w:rsidRDefault="00DD4BCC" w:rsidP="00715173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7 722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Default="00DD4BCC">
            <w:r w:rsidRPr="0047204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DD4BCC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D4BCC" w:rsidRPr="00715173" w:rsidRDefault="00DD4BCC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107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CC" w:rsidRPr="00DD4BCC" w:rsidRDefault="00DD4BCC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52 081,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Pr="00DD4BCC" w:rsidRDefault="00DD4BCC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52 081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Default="00DD4BCC">
            <w:r w:rsidRPr="0047204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Техническое обслуживание и ремонт сетей наружного уличного освещения в рамках подпрограммы «Освещение </w:t>
            </w: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>населенных пунктов Петровского городского поселения в 2015-2017 годах» муниципальной программы «Благоустройство населенных пунктов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107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21 755,9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D4BCC" w:rsidRDefault="00DD4BCC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21 135,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D4BCC" w:rsidRDefault="00DD4BCC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49%</w:t>
            </w:r>
          </w:p>
        </w:tc>
      </w:tr>
      <w:tr w:rsidR="00DD4BCC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D4BCC" w:rsidRPr="00715173" w:rsidRDefault="00DD4BC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107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21 755,9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Default="00DD4BCC" w:rsidP="00DD4BCC">
            <w:pPr>
              <w:jc w:val="right"/>
            </w:pPr>
            <w:r w:rsidRPr="00306F97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21 135,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Default="00DD4BCC">
            <w:r w:rsidRPr="006321A7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49%</w:t>
            </w:r>
          </w:p>
        </w:tc>
      </w:tr>
      <w:tr w:rsidR="00DD4BCC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D4BCC" w:rsidRPr="00715173" w:rsidRDefault="00DD4BC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107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CC" w:rsidRPr="00715173" w:rsidRDefault="00DD4BC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21 755,9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Default="00DD4BCC" w:rsidP="00DD4BCC">
            <w:pPr>
              <w:jc w:val="right"/>
            </w:pPr>
            <w:r w:rsidRPr="00306F97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21 135,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CC" w:rsidRDefault="00DD4BCC">
            <w:r w:rsidRPr="006321A7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49%</w:t>
            </w:r>
          </w:p>
        </w:tc>
      </w:tr>
      <w:tr w:rsidR="00CD085A" w:rsidRPr="00715173" w:rsidTr="00CF5074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Приобретение энергосберегающих светильников  в рамках подпрограммы «Освещение населенных пунктов Петровского городского поселения в 2015-2017 годах» муниципальной программы «Благоустройство населенных пунктов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107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86 011,9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12096" w:rsidRDefault="00D12096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6 011,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12096" w:rsidRDefault="00D12096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D12096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2096" w:rsidRPr="00715173" w:rsidRDefault="00D12096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107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86 011,9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3F22A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6 011,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3F22A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D12096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2096" w:rsidRPr="00715173" w:rsidRDefault="00D12096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107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86 011,9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3F22A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6 011,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3F22A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28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Организация освещения дороги к клубу в рамках подпрограммы «Освещение населенных пунктов Петровского городского поселения в 2015-2017 годах» муниципальной программы «Благоустройство населенных пунктов Петровского городского поселения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107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49 33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12096" w:rsidRDefault="00D12096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49 322,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12096" w:rsidRDefault="00D12096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99%</w:t>
            </w:r>
          </w:p>
        </w:tc>
      </w:tr>
      <w:tr w:rsidR="00D12096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2096" w:rsidRPr="00715173" w:rsidRDefault="00D12096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107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49 33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49 322,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99%</w:t>
            </w:r>
          </w:p>
        </w:tc>
      </w:tr>
      <w:tr w:rsidR="00D12096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2096" w:rsidRPr="00715173" w:rsidRDefault="00D12096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107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49 33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49 322,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99%</w:t>
            </w:r>
          </w:p>
        </w:tc>
      </w:tr>
      <w:tr w:rsidR="00D12096" w:rsidRPr="00715173" w:rsidTr="00CF5074">
        <w:trPr>
          <w:trHeight w:val="22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2096" w:rsidRPr="00715173" w:rsidRDefault="00D12096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Организация мероприятий по текущему ремонту и  содержанию объектов водоснабжения в рамках подпрограммы «Содержание объектов водоснабжения Петровского городского поселения в 2015-2017 годах» муниципальной программы «Благоустройство населенных пунктов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207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79 994,3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79 994,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Default="00D12096" w:rsidP="003F22A2">
            <w:r w:rsidRPr="00202D8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D12096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2096" w:rsidRPr="00715173" w:rsidRDefault="00D12096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207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79 994,3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79 994,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Default="00D12096">
            <w:r w:rsidRPr="00202D8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D12096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2096" w:rsidRPr="00715173" w:rsidRDefault="00D12096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207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78 060,3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78 060,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Default="00D12096">
            <w:r w:rsidRPr="00202D8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D12096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2096" w:rsidRPr="00715173" w:rsidRDefault="00D12096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207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 934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 934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Default="00D12096">
            <w:r w:rsidRPr="00202D8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22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Ремонт питьевых колодцев п. Петровский, ул. Первомайская, ул. Октябрьская в рамках подпрограммы «Содержание объектов водоснабжения Петровского городского поселения в 2015-2017 годах» муниципальной программы «Благоустройство населенных пунктов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207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8 995,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12096" w:rsidRDefault="00D12096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 995,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12096" w:rsidRDefault="00D12096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99%</w:t>
            </w:r>
          </w:p>
        </w:tc>
      </w:tr>
      <w:tr w:rsidR="00D12096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2096" w:rsidRPr="00715173" w:rsidRDefault="00D12096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207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8 995,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 995,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99%</w:t>
            </w:r>
          </w:p>
        </w:tc>
      </w:tr>
      <w:tr w:rsidR="00D12096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2096" w:rsidRPr="00715173" w:rsidRDefault="00D12096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207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8 995,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 995,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99%</w:t>
            </w:r>
          </w:p>
        </w:tc>
      </w:tr>
      <w:tr w:rsidR="00D12096" w:rsidRPr="00715173" w:rsidTr="00CF5074">
        <w:trPr>
          <w:trHeight w:val="25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2096" w:rsidRPr="00715173" w:rsidRDefault="00D12096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Организация мероприятий по захоронению умерших, личность которых не установлена в рамках подпрограммы «Содержание деятельности по захоронению в Петровском городском поселении в 2015 и 2017 годах» муниципальной программы «Благоустройство населенных пунктов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307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3F22A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7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3F22A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4,00%</w:t>
            </w:r>
          </w:p>
        </w:tc>
      </w:tr>
      <w:tr w:rsidR="00CD085A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307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12096" w:rsidRDefault="00D12096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7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12096" w:rsidRDefault="00D12096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4,00%</w:t>
            </w:r>
          </w:p>
        </w:tc>
      </w:tr>
      <w:tr w:rsidR="00CD085A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307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3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12096" w:rsidRDefault="00D12096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12096" w:rsidRDefault="00D12096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%</w:t>
            </w:r>
          </w:p>
        </w:tc>
      </w:tr>
      <w:tr w:rsidR="00CD085A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307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7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12096" w:rsidRDefault="00D12096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7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12096" w:rsidRDefault="00D12096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22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Организация мероприятий по содержанию и благоустройству мест захоронения в рамках подпрограммы «Содержание деятельности по захоронению в Петровском городском поселении в 2015 и 2017 годах» муниципальной программы «Благоустройство населенных пунктов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307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6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12096" w:rsidRDefault="00D12096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60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715173" w:rsidRDefault="00D12096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D12096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2096" w:rsidRPr="00715173" w:rsidRDefault="00D12096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307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6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3F22A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60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715173" w:rsidRDefault="00D12096" w:rsidP="003F22A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D12096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2096" w:rsidRPr="00715173" w:rsidRDefault="00D12096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307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6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3F22A2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60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715173" w:rsidRDefault="00D12096" w:rsidP="003F22A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CD085A" w:rsidRPr="00715173" w:rsidTr="00CF5074">
        <w:trPr>
          <w:trHeight w:val="22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D085A" w:rsidRPr="00715173" w:rsidRDefault="00CD085A" w:rsidP="00715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Организация мероприятий по вывозу и уборке мусора в рамках подпрограммы «Благоустройство территории общего пользования в Петровском городском поселении в 2015 и 2017 годах» муниципальной программы «Благоустройство населенных пунктов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85A" w:rsidRPr="00715173" w:rsidRDefault="00CD085A" w:rsidP="007151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45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D12096" w:rsidRDefault="00D12096" w:rsidP="00715173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45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85A" w:rsidRPr="00715173" w:rsidRDefault="00D12096" w:rsidP="007151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D12096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2096" w:rsidRPr="00715173" w:rsidRDefault="00D12096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45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3F22A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45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715173" w:rsidRDefault="00D12096" w:rsidP="003F22A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D12096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2096" w:rsidRPr="00715173" w:rsidRDefault="00D12096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45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3F22A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45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715173" w:rsidRDefault="00D12096" w:rsidP="003F22A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D12096" w:rsidRPr="00715173" w:rsidTr="00CF5074">
        <w:trPr>
          <w:trHeight w:val="9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2096" w:rsidRPr="00715173" w:rsidRDefault="00D12096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Организация мероприятий по ремонту и строительству мостков для полоскания белья в рамках подпрограммы «Благоустройство территории общего пользования в Петровском городском поселении в 2015 и 2017 годах» муниципальной программы «Благоустройство населенных пунктов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715173" w:rsidRDefault="00D12096" w:rsidP="003F22A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D12096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2096" w:rsidRPr="00715173" w:rsidRDefault="00D12096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715173" w:rsidRDefault="00D12096" w:rsidP="003F22A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D12096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2096" w:rsidRPr="00715173" w:rsidRDefault="00D12096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3F22A2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715173" w:rsidRDefault="00D12096" w:rsidP="003F22A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D12096" w:rsidRPr="00715173" w:rsidTr="00CF5074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2096" w:rsidRPr="00715173" w:rsidRDefault="00D12096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Организация мероприятий по окосу травы в рамках подпрограммы «Благоустройство территории общего пользования в Петровском городском поселении в 2015 и 2017 годах» муниципальной программы «Благоустройство населенных пунктов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5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5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715173" w:rsidRDefault="00D12096" w:rsidP="003F22A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D12096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2096" w:rsidRPr="00715173" w:rsidRDefault="00D12096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5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3F22A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5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715173" w:rsidRDefault="00D12096" w:rsidP="003F22A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D12096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2096" w:rsidRPr="00715173" w:rsidRDefault="00D12096" w:rsidP="00715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96" w:rsidRPr="00715173" w:rsidRDefault="00D12096" w:rsidP="007151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5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D12096" w:rsidRDefault="00D12096" w:rsidP="003F22A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5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096" w:rsidRPr="00715173" w:rsidRDefault="00D12096" w:rsidP="003F22A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3F22A2" w:rsidRPr="00715173" w:rsidTr="00CF5074">
        <w:trPr>
          <w:trHeight w:val="22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22A2" w:rsidRPr="00715173" w:rsidRDefault="003F22A2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Организация мероприятий по спилу деревьев и веток в рамках подпрограммы «Благоустройство территории общего пользования в Петровском городском поселении в 2015 и 2017 годах» муниципальной программы «Благоустройство населенных пунктов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25 113,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A2" w:rsidRPr="003F22A2" w:rsidRDefault="003F22A2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25 113,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A2" w:rsidRPr="00715173" w:rsidRDefault="003F22A2" w:rsidP="003F22A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3F22A2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22A2" w:rsidRPr="00715173" w:rsidRDefault="003F22A2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25 113,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A2" w:rsidRPr="003F22A2" w:rsidRDefault="003F22A2" w:rsidP="003F22A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25 113,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A2" w:rsidRPr="00715173" w:rsidRDefault="003F22A2" w:rsidP="003F22A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3F22A2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22A2" w:rsidRPr="00715173" w:rsidRDefault="003F22A2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25 113,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A2" w:rsidRPr="003F22A2" w:rsidRDefault="003F22A2" w:rsidP="003F22A2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25 113,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A2" w:rsidRPr="00715173" w:rsidRDefault="003F22A2" w:rsidP="003F22A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25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Приобретение материалов  для организации деятельности по благоустройству в рамках подпрограммы «Благоустройство территории общего пользования в Петровском городском поселении в 2015 и 2017 годах» муниципальной программы «Благоустройство населенных пунктов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52 7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46 475,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5,92%</w:t>
            </w:r>
          </w:p>
        </w:tc>
      </w:tr>
      <w:tr w:rsidR="003F22A2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22A2" w:rsidRPr="00715173" w:rsidRDefault="003F22A2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52 7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A2" w:rsidRPr="00123B3C" w:rsidRDefault="00123B3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46 475,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A2" w:rsidRPr="00123B3C" w:rsidRDefault="00123B3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5,92%</w:t>
            </w:r>
          </w:p>
        </w:tc>
      </w:tr>
      <w:tr w:rsidR="003F22A2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22A2" w:rsidRPr="00715173" w:rsidRDefault="003F22A2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9 9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A2" w:rsidRPr="003F22A2" w:rsidRDefault="003F22A2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9 9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A2" w:rsidRPr="00715173" w:rsidRDefault="00123B3C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3F22A2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22A2" w:rsidRPr="00715173" w:rsidRDefault="003F22A2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A2" w:rsidRPr="00123B3C" w:rsidRDefault="00123B3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3 766,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A2" w:rsidRPr="00123B3C" w:rsidRDefault="00123B3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3 766,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A2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3F22A2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22A2" w:rsidRPr="00715173" w:rsidRDefault="003F22A2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0 952,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A2" w:rsidRPr="00123B3C" w:rsidRDefault="00123B3C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 952,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A2" w:rsidRPr="00715173" w:rsidRDefault="00123B3C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3F22A2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F22A2" w:rsidRPr="00715173" w:rsidRDefault="003F22A2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22A2" w:rsidRPr="00715173" w:rsidRDefault="003F22A2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A2" w:rsidRPr="00123B3C" w:rsidRDefault="00123B3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68 081,8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A2" w:rsidRPr="00123B3C" w:rsidRDefault="00123B3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61 857,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A2" w:rsidRPr="00123B3C" w:rsidRDefault="00123B3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0,86%</w:t>
            </w:r>
          </w:p>
        </w:tc>
      </w:tr>
      <w:tr w:rsidR="00123B3C" w:rsidRPr="00715173" w:rsidTr="00CF5074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Оплата транспортного налога в рамках подпрограммы «Благоустройство территории общего пользования в Петровском городском поселении в 2015 и 2017 годах» муниципальной программы «Благоустройство населенных пунктов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6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6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A30C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85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6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6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A30C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85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6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6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A30C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30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Рекультивация фундаментов по ул. Школьная, д.3, д. 5 в рамках подпрограммы «Благоустройство территории общего пользования в Петровском городском поселении в 2015 - 2017 годах» муниципальной программы «Благоустройство населенных пунктов Петровского городского поселения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99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%</w:t>
            </w:r>
          </w:p>
        </w:tc>
      </w:tr>
      <w:tr w:rsidR="00123B3C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99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%</w:t>
            </w:r>
          </w:p>
        </w:tc>
      </w:tr>
      <w:tr w:rsidR="00123B3C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99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%</w:t>
            </w:r>
          </w:p>
        </w:tc>
      </w:tr>
      <w:tr w:rsidR="00123B3C" w:rsidRPr="00715173" w:rsidTr="00CF5074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Ремонт памятников в рамках подпрограммы «Благоустройство территории общего пользования в Петровском городском поселении в 2015 - 2017 годах» муниципальной программы «Благоустройство населенных пунктов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48 53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48 53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A30C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48 53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48 53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A30C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48 53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48 53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A30C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Спил деревьев в рамках подпрограммы «Благоустройство территории общего пользования в Петровском городском поселении в 2015 - 2017 годах» муниципальной программы «Благоустройство населенных пунктов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9 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 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A30C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9 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 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A30C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9 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 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A30C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28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Дорожка к памятнику в </w:t>
            </w:r>
            <w:proofErr w:type="spell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Путятинов</w:t>
            </w:r>
            <w:proofErr w:type="spell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рамках подпрограммы «Благоустройство территории общего пользования в Петровском городском поселении в 2015 - 2017 годах» муниципальной программы «Благоустройство населенных пунктов Петровского городского поселения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9 990,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 990,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A30C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9 990,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 990,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A30C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9 990,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 990,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A30C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22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</w:t>
            </w:r>
            <w:proofErr w:type="gram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Пиломатериалы для благоустройства в рамках подпрограммы «Благоустройство территории общего пользования в Петровском городском поселении в 2015 - 2017 годах» муниципальной программы «Благоустройство населенных пунктов Петровского городского поселения» (З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2 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2 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A30C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2 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2 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A30C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2 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2 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A30C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</w:t>
            </w:r>
            <w:proofErr w:type="gram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купка песка и грунта в рамках подпрограммы «Благоустройство территории общего пользования в Петровском городском поселении в 2015 - 2017 годах» муниципальной программы «Благоустройство населенных пунктов Петровского городского поселения» (Закупка това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9 995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9 995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A30C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9 995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9 995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A30C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407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9 995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9 995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A30C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22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Организация мероприятий по обеспечению занятости безработных в рамках подпрограммы «Благоустройство территории общего пользования в Петровском городском поселении в 2015 и 2017 годах» муниципальной программы «Благоустройство населенных пунктов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507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68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A30C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63 742,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7,47%</w:t>
            </w:r>
          </w:p>
        </w:tc>
      </w:tr>
      <w:tr w:rsidR="00123B3C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507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68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A30C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63 742,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7,47%</w:t>
            </w:r>
          </w:p>
        </w:tc>
      </w:tr>
      <w:tr w:rsidR="00123B3C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507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68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63 742,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7,47%</w:t>
            </w:r>
          </w:p>
        </w:tc>
      </w:tr>
      <w:tr w:rsidR="00123B3C" w:rsidRPr="00715173" w:rsidTr="00CF5074">
        <w:trPr>
          <w:trHeight w:val="22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Организация мероприятий по строительству объектов уличного освещения в рамках подпрограммы «Строительство объектов уличного освещения в Петровском городском поселении в 2015-2017 годах» муниципальной программы «Благоустройство населенных пунктов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607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19 968,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19 968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607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19 968,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19 968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607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16 567,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16 567,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Default="00123B3C">
            <w:r w:rsidRPr="0023206F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607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03 401,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3 401,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Default="00123B3C">
            <w:r w:rsidRPr="0023206F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Организация мероприятий по строительству колодцев в рамках подпрограммы «Строительство объектов водоснабжения в Петровском городском поселении в 2015-2017 годах» муниципальной программы «Благоустройство населенных пунктов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707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40 003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40 00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3206F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707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40 003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40 00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3206F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707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123B3C" w:rsidRDefault="00123B3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 9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 9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Default="00123B3C">
            <w:r w:rsidRPr="00D909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7707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123B3C" w:rsidRDefault="00123B3C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40 103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40 10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Default="00123B3C">
            <w:r w:rsidRPr="00D909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Расходы в области организации и проведения мероприятий, связанных с оплатой судебных издержек в рамках иных непрограммных мероприятий по непрограммным направлениям деятельности органов местного самоуправления петро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3 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3 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Default="00123B3C" w:rsidP="00A30CC5">
            <w:r w:rsidRPr="00D909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28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83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3 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3 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Default="00123B3C" w:rsidP="00A30CC5">
            <w:r w:rsidRPr="00D909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83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3 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3 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Default="00123B3C" w:rsidP="00A30CC5">
            <w:r w:rsidRPr="00D909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123B3C" w:rsidRPr="00715173" w:rsidTr="00CF5074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Мероприятия по обеспечению населения Петровского городского поселения питьевой водой в рамках иных непрограммных мероприятий по непрограммным направлениям деятельности органов местного самоуправления петро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4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39 815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97%</w:t>
            </w:r>
          </w:p>
        </w:tc>
      </w:tr>
      <w:tr w:rsidR="00123B3C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4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39 815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97%</w:t>
            </w:r>
          </w:p>
        </w:tc>
      </w:tr>
      <w:tr w:rsidR="00123B3C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4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39 815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97%</w:t>
            </w:r>
          </w:p>
        </w:tc>
      </w:tr>
      <w:tr w:rsidR="00123B3C" w:rsidRPr="00715173" w:rsidTr="00CF5074">
        <w:trPr>
          <w:trHeight w:val="17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Расходы в области организации экспертизы деревьев в рамках иных непрограммных мероприятий по непрограммным направлениям деятельности органов местного самоуправления петро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5 5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5 509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7,74%</w:t>
            </w:r>
          </w:p>
        </w:tc>
      </w:tr>
      <w:tr w:rsidR="00123B3C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5 5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5 509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7,74%</w:t>
            </w:r>
          </w:p>
        </w:tc>
      </w:tr>
      <w:tr w:rsidR="00123B3C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40900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5 5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5 509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123B3C" w:rsidRDefault="00123B3C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7,74%</w:t>
            </w:r>
          </w:p>
        </w:tc>
      </w:tr>
      <w:tr w:rsidR="00123B3C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 644 926,7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0199F" w:rsidRDefault="0070199F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 126 744,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0199F" w:rsidRDefault="0070199F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0,82%</w:t>
            </w:r>
          </w:p>
        </w:tc>
      </w:tr>
      <w:tr w:rsidR="00123B3C" w:rsidRPr="00715173" w:rsidTr="00CF5074">
        <w:trPr>
          <w:trHeight w:val="28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23B3C" w:rsidRPr="00715173" w:rsidRDefault="00123B3C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Организация мероприятий по обеспечению культурного досуга и отдыха населения Петровского городского поселения в рамках подпрограммы «Обеспечение культурного досуга и отдыха населения Петровского  городского поселения в 2015-2017 годах» муниципальной программы «Развитие культуры и спорта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3C" w:rsidRPr="00715173" w:rsidRDefault="00123B3C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 650 094,7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C66A74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 153 153,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B3C" w:rsidRPr="00715173" w:rsidRDefault="00C66A74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89,31%</w:t>
            </w:r>
          </w:p>
        </w:tc>
      </w:tr>
      <w:tr w:rsidR="0070199F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199F" w:rsidRPr="00715173" w:rsidRDefault="0070199F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 120 96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 120 96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Default="0070199F" w:rsidP="00A30CC5">
            <w:r w:rsidRPr="00D909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70199F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199F" w:rsidRPr="00715173" w:rsidRDefault="0070199F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 627 149,8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 627 149,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Default="0070199F" w:rsidP="00A30CC5">
            <w:r w:rsidRPr="00D909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70199F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199F" w:rsidRPr="00715173" w:rsidRDefault="0070199F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93 810,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93 810,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Default="0070199F" w:rsidP="00A30CC5">
            <w:r w:rsidRPr="00D909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70199F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199F" w:rsidRPr="00715173" w:rsidRDefault="0070199F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2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678,3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A30CC5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678,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Default="0070199F" w:rsidP="00A30CC5">
            <w:r w:rsidRPr="00D909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70199F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199F" w:rsidRPr="00715173" w:rsidRDefault="0070199F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2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678,3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678,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Default="0070199F" w:rsidP="00A30CC5">
            <w:r w:rsidRPr="00D909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70199F" w:rsidRPr="00715173" w:rsidTr="00CF5074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199F" w:rsidRPr="00715173" w:rsidRDefault="0070199F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20 6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18 920,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24%</w:t>
            </w:r>
          </w:p>
        </w:tc>
      </w:tr>
      <w:tr w:rsidR="0070199F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199F" w:rsidRPr="00715173" w:rsidRDefault="0070199F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4 502,7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4 502,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Default="0070199F" w:rsidP="00A30CC5">
            <w:r w:rsidRPr="00D909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70199F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199F" w:rsidRPr="00715173" w:rsidRDefault="0070199F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66 097,2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64 418,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8,35%</w:t>
            </w:r>
          </w:p>
        </w:tc>
      </w:tr>
      <w:tr w:rsidR="0070199F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199F" w:rsidRPr="00715173" w:rsidRDefault="0070199F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 087 856,4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 608 056,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77,02%</w:t>
            </w:r>
          </w:p>
        </w:tc>
      </w:tr>
      <w:tr w:rsidR="0070199F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199F" w:rsidRPr="00715173" w:rsidRDefault="0070199F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4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3 746,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25%</w:t>
            </w:r>
          </w:p>
        </w:tc>
      </w:tr>
      <w:tr w:rsidR="0070199F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199F" w:rsidRPr="00715173" w:rsidRDefault="0070199F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 457 944,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1 785,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68,03%</w:t>
            </w:r>
          </w:p>
        </w:tc>
      </w:tr>
      <w:tr w:rsidR="0070199F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199F" w:rsidRPr="00715173" w:rsidRDefault="0070199F" w:rsidP="00715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44 792,5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31 863,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4,72%</w:t>
            </w:r>
          </w:p>
        </w:tc>
      </w:tr>
      <w:tr w:rsidR="0070199F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199F" w:rsidRPr="00715173" w:rsidRDefault="0070199F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62 125,3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62 125,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Default="0070199F" w:rsidP="00A30CC5">
            <w:r w:rsidRPr="00D909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70199F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199F" w:rsidRPr="00715173" w:rsidRDefault="0070199F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0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Default="0070199F" w:rsidP="00A30CC5">
            <w:r w:rsidRPr="00D909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70199F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199F" w:rsidRPr="00715173" w:rsidRDefault="0070199F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8 594,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8 594,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Default="0070199F" w:rsidP="00A30CC5">
            <w:r w:rsidRPr="00D909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70199F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199F" w:rsidRPr="00715173" w:rsidRDefault="0070199F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20 399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19 940,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62%</w:t>
            </w:r>
          </w:p>
        </w:tc>
      </w:tr>
      <w:tr w:rsidR="0070199F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199F" w:rsidRPr="00715173" w:rsidRDefault="0070199F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8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19 754,7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4 53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3,07%</w:t>
            </w:r>
          </w:p>
        </w:tc>
      </w:tr>
      <w:tr w:rsidR="0070199F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199F" w:rsidRPr="00715173" w:rsidRDefault="0070199F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8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19 754,7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A30CC5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4 53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A30CC5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3,07%</w:t>
            </w:r>
          </w:p>
        </w:tc>
      </w:tr>
      <w:tr w:rsidR="0070199F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199F" w:rsidRPr="00715173" w:rsidRDefault="0070199F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85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45,2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,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,03%</w:t>
            </w:r>
          </w:p>
        </w:tc>
      </w:tr>
      <w:tr w:rsidR="0070199F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199F" w:rsidRPr="00715173" w:rsidRDefault="0070199F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85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45,2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,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0199F" w:rsidRDefault="0070199F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,03%</w:t>
            </w:r>
          </w:p>
        </w:tc>
      </w:tr>
      <w:tr w:rsidR="00BB41B7" w:rsidRPr="00715173" w:rsidTr="00CF5074">
        <w:trPr>
          <w:trHeight w:val="28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Пошив костюмов в рамках подпрограммы «Обеспечение культурного досуга и отдыха населения Петровского  городского поселения в 2015-2017 годах» муниципальной программы «Развитие культуры и спорта Петровского городского поселения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7 4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7 45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715173" w:rsidRDefault="00BB41B7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909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70199F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199F" w:rsidRPr="00715173" w:rsidRDefault="0070199F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7 4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BB41B7" w:rsidRDefault="00BB41B7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7 45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909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9 249,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 249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Default="00BB41B7">
            <w:r w:rsidRPr="00206B7B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8 200,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 200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Default="00BB41B7">
            <w:r w:rsidRPr="00206B7B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28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Ремонт сцены в Липово-Рощинском д/</w:t>
            </w:r>
            <w:proofErr w:type="gram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</w:t>
            </w:r>
            <w:proofErr w:type="gram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в рамках подпрограммы «Обеспечение культурного досуга и отдыха населения Петровского  городского поселения в 2015-2017 годах» муниципальной программы «Развитие культуры и спорта Петровского городского поселения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0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715173" w:rsidRDefault="00BB41B7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06B7B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70199F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199F" w:rsidRPr="00715173" w:rsidRDefault="0070199F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BB41B7" w:rsidRDefault="00BB41B7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0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06B7B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8 1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8 15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Default="00BB41B7">
            <w:r w:rsidRPr="0068270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1 8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1 85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Default="00BB41B7">
            <w:r w:rsidRPr="0068270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Подготовка сметы на ремонт д/</w:t>
            </w:r>
            <w:proofErr w:type="gram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</w:t>
            </w:r>
            <w:proofErr w:type="gram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в рамках подпрограммы «Обеспечение культурного досуга и отдыха населения Петровского  городского поселения в 2015-2017 годах» муниципальной программы «Развитие культуры и спорта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A30CC5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A30CC5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%</w:t>
            </w:r>
          </w:p>
        </w:tc>
      </w:tr>
      <w:tr w:rsidR="00BB41B7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A30CC5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A30CC5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%</w:t>
            </w:r>
          </w:p>
        </w:tc>
      </w:tr>
      <w:tr w:rsidR="0070199F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199F" w:rsidRPr="00715173" w:rsidRDefault="0070199F" w:rsidP="00715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9F" w:rsidRPr="00715173" w:rsidRDefault="0070199F" w:rsidP="007151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BB41B7" w:rsidRDefault="00BB41B7" w:rsidP="00715173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9F" w:rsidRPr="00BB41B7" w:rsidRDefault="00BB41B7" w:rsidP="00715173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%</w:t>
            </w:r>
          </w:p>
        </w:tc>
      </w:tr>
      <w:tr w:rsidR="00BB41B7" w:rsidRPr="00715173" w:rsidTr="00CF5074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Ремонт стены в Липово-Рощинском д/</w:t>
            </w:r>
            <w:proofErr w:type="gram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</w:t>
            </w:r>
            <w:proofErr w:type="gram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в рамках подпрограммы «Обеспечение культурного досуга и отдыха населения Петровского  городского поселения в 2015-2017 годах» муниципальной программы «Развитие культуры и спорта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6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60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Default="00BB41B7" w:rsidP="00A30CC5">
            <w:r w:rsidRPr="0068270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6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60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Default="00BB41B7" w:rsidP="00A30CC5">
            <w:r w:rsidRPr="0068270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8 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8 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Default="00BB41B7" w:rsidP="00A30CC5">
            <w:r w:rsidRPr="0068270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1 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3 58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63,16%</w:t>
            </w:r>
          </w:p>
        </w:tc>
      </w:tr>
      <w:tr w:rsidR="00BB41B7" w:rsidRPr="00715173" w:rsidTr="00CF5074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Ремонт спорт зала в Петровском д/</w:t>
            </w:r>
            <w:proofErr w:type="gram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</w:t>
            </w:r>
            <w:proofErr w:type="gram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в рамках подпрограммы «Обеспечение культурного досуга и отдыха населения Петровского  городского поселения в 2015-2017 годах» муниципальной программы «Развитие культуры и спорта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5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A30CC5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5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715173" w:rsidRDefault="00BB41B7" w:rsidP="00A30CC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8270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5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5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8270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1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1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Default="00BB41B7">
            <w:r w:rsidRPr="00266F1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Default="00BB41B7">
            <w:r w:rsidRPr="00266F1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Ремонт фойе в Петровском д/</w:t>
            </w:r>
            <w:proofErr w:type="gram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</w:t>
            </w:r>
            <w:proofErr w:type="gram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в рамках подпрограммы «Обеспечение культурного досуга и отдыха населения Петровского  городского поселения в 2015-2017 годах» муниципальной программы «Развитие культуры и спорта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A30CC5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715173" w:rsidRDefault="00BB41B7" w:rsidP="00A30CC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66F1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66F1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6 6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6 6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Default="00BB41B7"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 4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 4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Default="00BB41B7"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</w:t>
            </w:r>
            <w:proofErr w:type="spell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Окос</w:t>
            </w:r>
            <w:proofErr w:type="spell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травы на стадионе в рамках подпрограммы «Обеспечение культурного досуга и отдыха населения Петровского  городского поселения в 2015-2017 годах» муниципальной программы «Развитие культуры и спорта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715173" w:rsidRDefault="00BB41B7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715173" w:rsidRDefault="00BB41B7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5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 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75197D" w:rsidRPr="00715173" w:rsidTr="00CF5074">
        <w:trPr>
          <w:trHeight w:val="22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5197D" w:rsidRPr="00715173" w:rsidRDefault="0075197D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Организация детской игровой площадки на стадионе в рамках подпрограммы «Обеспечение культурного досуга и отдыха населения Петровского  городского поселения в 2015-2017 годах» муниципальной программы «Развитие культуры и спорта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8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97D" w:rsidRPr="00BB41B7" w:rsidRDefault="0075197D" w:rsidP="00C66A7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7 949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97D" w:rsidRPr="00BB41B7" w:rsidRDefault="0075197D" w:rsidP="00C66A7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72%</w:t>
            </w:r>
          </w:p>
        </w:tc>
      </w:tr>
      <w:tr w:rsidR="00BB41B7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8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7 949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72%</w:t>
            </w:r>
          </w:p>
        </w:tc>
      </w:tr>
      <w:tr w:rsidR="00BB41B7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4 978,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4 92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66%</w:t>
            </w:r>
          </w:p>
        </w:tc>
      </w:tr>
      <w:tr w:rsidR="00BB41B7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 021,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 021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715173" w:rsidRDefault="00BB41B7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28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Изготовление баннеров в рамках подпрограммы «Обеспечение культурного досуга и отдыха населения Петровского  городского поселения в 2015-2017 годах» муниципальной программы «Развитие культуры и спорта Петровского городского поселения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6 356,7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 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6,52%</w:t>
            </w:r>
          </w:p>
        </w:tc>
      </w:tr>
      <w:tr w:rsidR="00BB41B7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6 356,7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 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6,52%</w:t>
            </w:r>
          </w:p>
        </w:tc>
      </w:tr>
      <w:tr w:rsidR="00BB41B7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6 356,7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 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6,52%</w:t>
            </w:r>
          </w:p>
        </w:tc>
      </w:tr>
      <w:tr w:rsidR="00BB41B7" w:rsidRPr="00715173" w:rsidTr="00CF5074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</w:t>
            </w:r>
            <w:proofErr w:type="spell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Софинансирорвание</w:t>
            </w:r>
            <w:proofErr w:type="spell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субсидии на повешение заработной платы работник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7 345,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7 345,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715173" w:rsidRDefault="00BB41B7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7 345,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7 345,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715173" w:rsidRDefault="00BB41B7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3 322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3 322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715173" w:rsidRDefault="00BB41B7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  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08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 023,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 023,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715173" w:rsidRDefault="00BB41B7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3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</w:t>
            </w:r>
            <w:proofErr w:type="gram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Организация мероприятий связанных с поэтапным </w:t>
            </w:r>
            <w:proofErr w:type="spell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доведенеим</w:t>
            </w:r>
            <w:proofErr w:type="spell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средней заработной платы работникам культуры муниципальных </w:t>
            </w:r>
            <w:proofErr w:type="spell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учрежэдений</w:t>
            </w:r>
            <w:proofErr w:type="spell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культуры Ивановской области до средней заработной платы в Ивановской области на 2015 и 2016 годы в рамках подпрограммы "Обеспечение </w:t>
            </w:r>
            <w:proofErr w:type="spell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ультурног</w:t>
            </w:r>
            <w:proofErr w:type="spell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досуга и отдыха населения Петровского городского </w:t>
            </w:r>
            <w:proofErr w:type="spell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посления</w:t>
            </w:r>
            <w:proofErr w:type="spell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в 2015-2017 годах" муниципальной программы "Развитие культуры и спорта Петровского городского поселения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803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33 6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A30CC5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33 6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715173" w:rsidRDefault="00BB41B7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803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33 6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33 6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715173" w:rsidRDefault="00BB41B7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803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34 370,7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34 370,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715173" w:rsidRDefault="00BB41B7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BB41B7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B7" w:rsidRPr="00715173" w:rsidRDefault="00BB41B7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1803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B7" w:rsidRPr="00715173" w:rsidRDefault="00BB41B7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99 229,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BB41B7" w:rsidRDefault="00BB41B7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 229,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B7" w:rsidRPr="00715173" w:rsidRDefault="00BB41B7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A30CC5" w:rsidRPr="00715173" w:rsidTr="00CF5074">
        <w:trPr>
          <w:trHeight w:val="25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Организация мероприятий по библиотечному обслуживанию населения Петровского городского поселения в рамках подпрограммы «Обеспечение культурного досуга и отдыха населения Петровского  городского поселения в 2015-2017 годах» муниципальной программы «Развитие культуры и спорта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208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49 74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A30CC5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28 24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715173" w:rsidRDefault="00A30CC5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A30CC5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208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28 24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28 24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715173" w:rsidRDefault="00A30CC5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A30CC5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208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54 085,8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54 085,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715173" w:rsidRDefault="00A30CC5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A30CC5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208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74 154,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74 154,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715173" w:rsidRDefault="00A30CC5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A30CC5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208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1 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8 085,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4,12%</w:t>
            </w:r>
          </w:p>
        </w:tc>
      </w:tr>
      <w:tr w:rsidR="00A30CC5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208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9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9,00%</w:t>
            </w:r>
          </w:p>
        </w:tc>
      </w:tr>
      <w:tr w:rsidR="00A30CC5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208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5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1,67%</w:t>
            </w:r>
          </w:p>
        </w:tc>
      </w:tr>
      <w:tr w:rsidR="00A30CC5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208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6 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6 445,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67%</w:t>
            </w:r>
          </w:p>
        </w:tc>
      </w:tr>
      <w:tr w:rsidR="00A30CC5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208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715173" w:rsidRDefault="00A30CC5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A30CC5" w:rsidRPr="00715173" w:rsidTr="00CF5074">
        <w:trPr>
          <w:trHeight w:val="28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      Организация мероприятий по комплектованию книжных фондов библиотек муниципальных образований на 2015-2017 годы в рамках подпрограммы «Обеспечение культурного досуга и отдыха населения Петровского  городского поселения в 2015-2017 годах» муниципальной программы «Развитие культуры и спорта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251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 34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 34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715173" w:rsidRDefault="00A30CC5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A30CC5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251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 34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 34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715173" w:rsidRDefault="00A30CC5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A30CC5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251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 34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 34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715173" w:rsidRDefault="00A30CC5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A30CC5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1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49 22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75197D" w:rsidRDefault="0075197D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8 48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75197D" w:rsidRDefault="0075197D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8,51%</w:t>
            </w:r>
          </w:p>
        </w:tc>
      </w:tr>
      <w:tr w:rsidR="0075197D" w:rsidRPr="00715173" w:rsidTr="00CF5074">
        <w:trPr>
          <w:trHeight w:val="22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5197D" w:rsidRPr="00715173" w:rsidRDefault="0075197D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Организация проведения культурно-спортивных мероприятий в Петровском городском поселении в 2015-2017 годах в рамках подпрограммы «Культурно-спортивные мероприятия в Петровском городском поселении в 2015-2017 годах» муниципальной программы «Развитие культуры и спорта Петров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1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308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97D" w:rsidRPr="00715173" w:rsidRDefault="0075197D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5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97D" w:rsidRPr="00A30CC5" w:rsidRDefault="0075197D" w:rsidP="00C66A7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4 26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97D" w:rsidRPr="00A30CC5" w:rsidRDefault="0075197D" w:rsidP="00C66A7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7,91%</w:t>
            </w:r>
          </w:p>
        </w:tc>
      </w:tr>
      <w:tr w:rsidR="00A30CC5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1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308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35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4 26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7,91%</w:t>
            </w:r>
          </w:p>
        </w:tc>
      </w:tr>
      <w:tr w:rsidR="00A30CC5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1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308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0,00%</w:t>
            </w:r>
          </w:p>
        </w:tc>
      </w:tr>
      <w:tr w:rsidR="00A30CC5" w:rsidRPr="00715173" w:rsidTr="00CF50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1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308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3 4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3 36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715173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9,86%</w:t>
            </w:r>
          </w:p>
        </w:tc>
      </w:tr>
      <w:tr w:rsidR="00A30CC5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1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308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0 6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 6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715173" w:rsidRDefault="00A30CC5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A30CC5" w:rsidRPr="00715173" w:rsidTr="00CF5074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Приобретение спортивных костюмов для футбольной команды в рамках подпрограммы "Культурно-спортивны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мероприятия в Петровском городс</w:t>
            </w: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о</w:t>
            </w: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м </w:t>
            </w:r>
            <w:proofErr w:type="gramStart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поселении</w:t>
            </w:r>
            <w:proofErr w:type="gramEnd"/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а 2015-2017 годах" муниципальной программы "Развитие культуры и спорта Петров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1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308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4 22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4 22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715173" w:rsidRDefault="00A30CC5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A30CC5" w:rsidRPr="00715173" w:rsidTr="00CF507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1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308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4 22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A30CC5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4 22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715173" w:rsidRDefault="00A30CC5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A30CC5" w:rsidRPr="00715173" w:rsidTr="00CF507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0CC5" w:rsidRPr="00715173" w:rsidRDefault="00A30CC5" w:rsidP="007151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       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11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08308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14 22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715173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4 22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715173" w:rsidRDefault="00A30CC5" w:rsidP="00A30CC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A30CC5" w:rsidRPr="00715173" w:rsidTr="00CF5074">
        <w:trPr>
          <w:trHeight w:val="300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0CC5" w:rsidRPr="00715173" w:rsidRDefault="00A30CC5" w:rsidP="0071517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Всего расходов: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CC5" w:rsidRPr="00715173" w:rsidRDefault="00A30CC5" w:rsidP="00715173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17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  <w:t>27 682 341,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71517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5 768 483,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C5" w:rsidRPr="00A30CC5" w:rsidRDefault="00A30CC5" w:rsidP="0071517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3,09%</w:t>
            </w:r>
          </w:p>
        </w:tc>
      </w:tr>
    </w:tbl>
    <w:p w:rsidR="00901C70" w:rsidRDefault="00901C70" w:rsidP="006C2B8C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0DD" w:rsidRDefault="00B600DD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833" w:rsidRPr="001D5833" w:rsidRDefault="001D5833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5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5833" w:rsidRPr="001D5833" w:rsidRDefault="001D5833" w:rsidP="005252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Петровского городского   поселения</w:t>
      </w:r>
    </w:p>
    <w:p w:rsidR="00CE0179" w:rsidRPr="001D5833" w:rsidRDefault="001D5833" w:rsidP="00CE0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 </w:t>
      </w:r>
      <w:r w:rsidR="00980FEF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CE017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от  25.04.2016 г.№ 60</w:t>
      </w:r>
    </w:p>
    <w:p w:rsidR="00795179" w:rsidRPr="001D5833" w:rsidRDefault="00795179" w:rsidP="00795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1D5833" w:rsidRPr="001D5833" w:rsidRDefault="001D5833" w:rsidP="00795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Расходы бюджета Петровского городского поселения Гаврилово-Посадско</w:t>
      </w:r>
      <w:r w:rsidR="00D9112C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го муниципального района за 201</w:t>
      </w:r>
      <w:r w:rsidR="0029295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4</w:t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год по разделам и подразделам классификации расходов бюджета</w:t>
      </w: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      </w:t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(руб.)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2496"/>
        <w:gridCol w:w="1678"/>
        <w:gridCol w:w="1795"/>
        <w:gridCol w:w="1028"/>
      </w:tblGrid>
      <w:tr w:rsidR="001D5833" w:rsidRPr="001D5833" w:rsidTr="00A94B1A">
        <w:tc>
          <w:tcPr>
            <w:tcW w:w="2786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96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од расхода по ППП, ФКР, КЦСР</w:t>
            </w:r>
            <w:proofErr w:type="gramStart"/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,К</w:t>
            </w:r>
            <w:proofErr w:type="gramEnd"/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Р,ЭКР</w:t>
            </w:r>
          </w:p>
        </w:tc>
        <w:tc>
          <w:tcPr>
            <w:tcW w:w="1678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95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028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1D5833" w:rsidRPr="001D5833" w:rsidTr="00A94B1A">
        <w:tc>
          <w:tcPr>
            <w:tcW w:w="2786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96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00001000000000000000</w:t>
            </w:r>
          </w:p>
        </w:tc>
        <w:tc>
          <w:tcPr>
            <w:tcW w:w="1678" w:type="dxa"/>
          </w:tcPr>
          <w:p w:rsidR="001D5833" w:rsidRPr="00A94B1A" w:rsidRDefault="00C66A74" w:rsidP="00A9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5 329 218,36</w:t>
            </w:r>
          </w:p>
        </w:tc>
        <w:tc>
          <w:tcPr>
            <w:tcW w:w="1795" w:type="dxa"/>
          </w:tcPr>
          <w:p w:rsidR="001D5833" w:rsidRPr="00A94B1A" w:rsidRDefault="00C66A74" w:rsidP="00A9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5 222 527,46</w:t>
            </w:r>
          </w:p>
        </w:tc>
        <w:tc>
          <w:tcPr>
            <w:tcW w:w="1028" w:type="dxa"/>
          </w:tcPr>
          <w:p w:rsidR="001D5833" w:rsidRPr="009B01CC" w:rsidRDefault="009B01CC" w:rsidP="00A9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4"/>
                <w:lang w:eastAsia="ru-RU"/>
              </w:rPr>
            </w:pPr>
            <w:r w:rsidRPr="009B01C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4"/>
                <w:lang w:eastAsia="ru-RU"/>
              </w:rPr>
              <w:t>97,99%</w:t>
            </w:r>
          </w:p>
        </w:tc>
      </w:tr>
      <w:tr w:rsidR="00A94B1A" w:rsidRPr="001D5833" w:rsidTr="00A94B1A">
        <w:tc>
          <w:tcPr>
            <w:tcW w:w="2786" w:type="dxa"/>
          </w:tcPr>
          <w:p w:rsidR="00A94B1A" w:rsidRPr="001D5833" w:rsidRDefault="00A94B1A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2496" w:type="dxa"/>
          </w:tcPr>
          <w:p w:rsidR="00A94B1A" w:rsidRPr="001D5833" w:rsidRDefault="00A94B1A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01040000000000000</w:t>
            </w:r>
          </w:p>
        </w:tc>
        <w:tc>
          <w:tcPr>
            <w:tcW w:w="1678" w:type="dxa"/>
          </w:tcPr>
          <w:p w:rsidR="00A94B1A" w:rsidRPr="00A94B1A" w:rsidRDefault="00C66A74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 717 820,00</w:t>
            </w:r>
          </w:p>
        </w:tc>
        <w:tc>
          <w:tcPr>
            <w:tcW w:w="1795" w:type="dxa"/>
          </w:tcPr>
          <w:p w:rsidR="00A94B1A" w:rsidRPr="00A94B1A" w:rsidRDefault="00C66A74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 677 733,10</w:t>
            </w:r>
          </w:p>
        </w:tc>
        <w:tc>
          <w:tcPr>
            <w:tcW w:w="1028" w:type="dxa"/>
          </w:tcPr>
          <w:p w:rsidR="00A94B1A" w:rsidRPr="009B01CC" w:rsidRDefault="009B01CC" w:rsidP="0083280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B01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9,15%</w:t>
            </w:r>
          </w:p>
        </w:tc>
      </w:tr>
      <w:tr w:rsidR="009B01CC" w:rsidRPr="001D5833" w:rsidTr="00A94B1A">
        <w:tc>
          <w:tcPr>
            <w:tcW w:w="278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</w:tcPr>
          <w:p w:rsidR="009B01CC" w:rsidRPr="001D5833" w:rsidRDefault="009B01CC" w:rsidP="00C6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0107</w:t>
            </w: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0000000000</w:t>
            </w:r>
          </w:p>
        </w:tc>
        <w:tc>
          <w:tcPr>
            <w:tcW w:w="1678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07 620,00</w:t>
            </w:r>
          </w:p>
        </w:tc>
        <w:tc>
          <w:tcPr>
            <w:tcW w:w="1795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07 620,00</w:t>
            </w:r>
          </w:p>
        </w:tc>
        <w:tc>
          <w:tcPr>
            <w:tcW w:w="1028" w:type="dxa"/>
          </w:tcPr>
          <w:p w:rsidR="009B01CC" w:rsidRPr="009B01CC" w:rsidRDefault="009B01CC" w:rsidP="007E6C3B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1C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9B01CC" w:rsidRPr="001D5833" w:rsidTr="00A94B1A">
        <w:tc>
          <w:tcPr>
            <w:tcW w:w="278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496" w:type="dxa"/>
          </w:tcPr>
          <w:p w:rsidR="009B01CC" w:rsidRPr="001D5833" w:rsidRDefault="009B01CC" w:rsidP="00A9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0111</w:t>
            </w: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0000000000</w:t>
            </w:r>
          </w:p>
        </w:tc>
        <w:tc>
          <w:tcPr>
            <w:tcW w:w="1678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65 064,00</w:t>
            </w:r>
          </w:p>
        </w:tc>
        <w:tc>
          <w:tcPr>
            <w:tcW w:w="1795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0,00</w:t>
            </w:r>
          </w:p>
        </w:tc>
        <w:tc>
          <w:tcPr>
            <w:tcW w:w="1028" w:type="dxa"/>
          </w:tcPr>
          <w:p w:rsidR="009B01CC" w:rsidRPr="009B01CC" w:rsidRDefault="009B01CC" w:rsidP="0083280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B01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,00%</w:t>
            </w:r>
          </w:p>
        </w:tc>
      </w:tr>
      <w:tr w:rsidR="009B01CC" w:rsidRPr="001D5833" w:rsidTr="00A94B1A">
        <w:tc>
          <w:tcPr>
            <w:tcW w:w="278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9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0113</w:t>
            </w: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0000000000</w:t>
            </w:r>
          </w:p>
        </w:tc>
        <w:tc>
          <w:tcPr>
            <w:tcW w:w="1678" w:type="dxa"/>
          </w:tcPr>
          <w:p w:rsidR="009B01CC" w:rsidRPr="0029295D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38 714,36</w:t>
            </w:r>
          </w:p>
        </w:tc>
        <w:tc>
          <w:tcPr>
            <w:tcW w:w="1795" w:type="dxa"/>
          </w:tcPr>
          <w:p w:rsidR="009B01CC" w:rsidRPr="0029295D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37 174,36</w:t>
            </w:r>
          </w:p>
        </w:tc>
        <w:tc>
          <w:tcPr>
            <w:tcW w:w="1028" w:type="dxa"/>
          </w:tcPr>
          <w:p w:rsidR="009B01CC" w:rsidRPr="009B01CC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9B01CC">
              <w:rPr>
                <w:rFonts w:ascii="Times New Roman" w:hAnsi="Times New Roman" w:cs="Times New Roman"/>
                <w:sz w:val="20"/>
                <w:szCs w:val="16"/>
              </w:rPr>
              <w:t>98,89%</w:t>
            </w:r>
          </w:p>
        </w:tc>
      </w:tr>
      <w:tr w:rsidR="009B01CC" w:rsidRPr="001D5833" w:rsidTr="00A94B1A">
        <w:tc>
          <w:tcPr>
            <w:tcW w:w="278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49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00002000000000000000</w:t>
            </w:r>
          </w:p>
        </w:tc>
        <w:tc>
          <w:tcPr>
            <w:tcW w:w="1678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47 300,00</w:t>
            </w:r>
          </w:p>
        </w:tc>
        <w:tc>
          <w:tcPr>
            <w:tcW w:w="1795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47 300,00</w:t>
            </w:r>
          </w:p>
        </w:tc>
        <w:tc>
          <w:tcPr>
            <w:tcW w:w="1028" w:type="dxa"/>
          </w:tcPr>
          <w:p w:rsidR="009B01CC" w:rsidRPr="00715173" w:rsidRDefault="009B01CC" w:rsidP="007E6C3B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9B01CC" w:rsidRPr="001D5833" w:rsidTr="00A94B1A">
        <w:tc>
          <w:tcPr>
            <w:tcW w:w="278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249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02030000000000000</w:t>
            </w:r>
          </w:p>
        </w:tc>
        <w:tc>
          <w:tcPr>
            <w:tcW w:w="1678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47 300,00</w:t>
            </w:r>
          </w:p>
        </w:tc>
        <w:tc>
          <w:tcPr>
            <w:tcW w:w="1795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47 300,00</w:t>
            </w:r>
          </w:p>
        </w:tc>
        <w:tc>
          <w:tcPr>
            <w:tcW w:w="1028" w:type="dxa"/>
          </w:tcPr>
          <w:p w:rsidR="009B01CC" w:rsidRPr="00715173" w:rsidRDefault="009B01CC" w:rsidP="007E6C3B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B7ADD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0%</w:t>
            </w:r>
          </w:p>
        </w:tc>
      </w:tr>
      <w:tr w:rsidR="009B01CC" w:rsidRPr="001D5833" w:rsidTr="00A94B1A">
        <w:tc>
          <w:tcPr>
            <w:tcW w:w="278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9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00003000000000000000</w:t>
            </w:r>
          </w:p>
        </w:tc>
        <w:tc>
          <w:tcPr>
            <w:tcW w:w="1678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310 489,29</w:t>
            </w:r>
          </w:p>
        </w:tc>
        <w:tc>
          <w:tcPr>
            <w:tcW w:w="1795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77 412,43</w:t>
            </w:r>
          </w:p>
        </w:tc>
        <w:tc>
          <w:tcPr>
            <w:tcW w:w="1028" w:type="dxa"/>
          </w:tcPr>
          <w:p w:rsidR="009B01CC" w:rsidRPr="009B01CC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B01CC">
              <w:rPr>
                <w:rFonts w:ascii="Times New Roman" w:hAnsi="Times New Roman" w:cs="Times New Roman"/>
                <w:b/>
                <w:sz w:val="20"/>
                <w:szCs w:val="16"/>
              </w:rPr>
              <w:t>89,35%</w:t>
            </w:r>
          </w:p>
        </w:tc>
      </w:tr>
      <w:tr w:rsidR="009B01CC" w:rsidRPr="001D5833" w:rsidTr="00A94B1A">
        <w:tc>
          <w:tcPr>
            <w:tcW w:w="278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49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03090000000000000</w:t>
            </w:r>
          </w:p>
        </w:tc>
        <w:tc>
          <w:tcPr>
            <w:tcW w:w="1678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0 000,00</w:t>
            </w:r>
          </w:p>
        </w:tc>
        <w:tc>
          <w:tcPr>
            <w:tcW w:w="1795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7 304,44</w:t>
            </w:r>
          </w:p>
        </w:tc>
        <w:tc>
          <w:tcPr>
            <w:tcW w:w="1028" w:type="dxa"/>
          </w:tcPr>
          <w:p w:rsidR="009B01CC" w:rsidRPr="009B01CC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9B01CC">
              <w:rPr>
                <w:rFonts w:ascii="Times New Roman" w:hAnsi="Times New Roman" w:cs="Times New Roman"/>
                <w:sz w:val="20"/>
                <w:szCs w:val="16"/>
              </w:rPr>
              <w:t>18,26%</w:t>
            </w:r>
          </w:p>
        </w:tc>
      </w:tr>
      <w:tr w:rsidR="009B01CC" w:rsidRPr="001D5833" w:rsidTr="00A94B1A">
        <w:tc>
          <w:tcPr>
            <w:tcW w:w="278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249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03100000000000000</w:t>
            </w:r>
          </w:p>
        </w:tc>
        <w:tc>
          <w:tcPr>
            <w:tcW w:w="1678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270 489,29</w:t>
            </w:r>
          </w:p>
        </w:tc>
        <w:tc>
          <w:tcPr>
            <w:tcW w:w="1795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270 107,99</w:t>
            </w:r>
          </w:p>
        </w:tc>
        <w:tc>
          <w:tcPr>
            <w:tcW w:w="1028" w:type="dxa"/>
          </w:tcPr>
          <w:p w:rsidR="009B01CC" w:rsidRPr="009B01CC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9B01CC">
              <w:rPr>
                <w:rFonts w:ascii="Times New Roman" w:hAnsi="Times New Roman" w:cs="Times New Roman"/>
                <w:sz w:val="20"/>
                <w:szCs w:val="16"/>
              </w:rPr>
              <w:t>99,86%</w:t>
            </w:r>
          </w:p>
        </w:tc>
      </w:tr>
      <w:tr w:rsidR="009B01CC" w:rsidRPr="001D5833" w:rsidTr="00A94B1A">
        <w:tc>
          <w:tcPr>
            <w:tcW w:w="2786" w:type="dxa"/>
          </w:tcPr>
          <w:p w:rsidR="009B01CC" w:rsidRPr="00AA14B7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96" w:type="dxa"/>
          </w:tcPr>
          <w:p w:rsidR="009B01CC" w:rsidRPr="001D5833" w:rsidRDefault="009B01CC" w:rsidP="0030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00004</w:t>
            </w:r>
            <w:r w:rsidRPr="001D583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000000000000000</w:t>
            </w:r>
          </w:p>
        </w:tc>
        <w:tc>
          <w:tcPr>
            <w:tcW w:w="1678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3 663 650,00</w:t>
            </w:r>
          </w:p>
        </w:tc>
        <w:tc>
          <w:tcPr>
            <w:tcW w:w="1795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3 663 073,89</w:t>
            </w:r>
          </w:p>
        </w:tc>
        <w:tc>
          <w:tcPr>
            <w:tcW w:w="1028" w:type="dxa"/>
          </w:tcPr>
          <w:p w:rsidR="009B01CC" w:rsidRPr="009B01CC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B01CC">
              <w:rPr>
                <w:rFonts w:ascii="Times New Roman" w:hAnsi="Times New Roman" w:cs="Times New Roman"/>
                <w:b/>
                <w:sz w:val="20"/>
                <w:szCs w:val="16"/>
              </w:rPr>
              <w:t>99,98%</w:t>
            </w:r>
          </w:p>
        </w:tc>
      </w:tr>
      <w:tr w:rsidR="009B01CC" w:rsidRPr="001D5833" w:rsidTr="00A94B1A">
        <w:tc>
          <w:tcPr>
            <w:tcW w:w="2786" w:type="dxa"/>
          </w:tcPr>
          <w:p w:rsidR="009B01CC" w:rsidRPr="00900E0B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496" w:type="dxa"/>
          </w:tcPr>
          <w:p w:rsidR="009B01CC" w:rsidRPr="00AA14B7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A14B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04000000000000000</w:t>
            </w:r>
          </w:p>
        </w:tc>
        <w:tc>
          <w:tcPr>
            <w:tcW w:w="1678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3 663 650,00</w:t>
            </w:r>
          </w:p>
        </w:tc>
        <w:tc>
          <w:tcPr>
            <w:tcW w:w="1795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3 663 073,89</w:t>
            </w:r>
          </w:p>
        </w:tc>
        <w:tc>
          <w:tcPr>
            <w:tcW w:w="1028" w:type="dxa"/>
          </w:tcPr>
          <w:p w:rsidR="009B01CC" w:rsidRPr="009B01CC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9B01CC">
              <w:rPr>
                <w:rFonts w:ascii="Times New Roman" w:hAnsi="Times New Roman" w:cs="Times New Roman"/>
                <w:sz w:val="20"/>
                <w:szCs w:val="16"/>
              </w:rPr>
              <w:t>99,98%</w:t>
            </w:r>
          </w:p>
        </w:tc>
      </w:tr>
      <w:tr w:rsidR="009B01CC" w:rsidRPr="001D5833" w:rsidTr="00A94B1A">
        <w:tc>
          <w:tcPr>
            <w:tcW w:w="278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249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00005000000000000000</w:t>
            </w:r>
          </w:p>
        </w:tc>
        <w:tc>
          <w:tcPr>
            <w:tcW w:w="1678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2 537 536,88</w:t>
            </w:r>
          </w:p>
        </w:tc>
        <w:tc>
          <w:tcPr>
            <w:tcW w:w="1795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1 283 937,68</w:t>
            </w:r>
          </w:p>
        </w:tc>
        <w:tc>
          <w:tcPr>
            <w:tcW w:w="1028" w:type="dxa"/>
          </w:tcPr>
          <w:p w:rsidR="009B01CC" w:rsidRPr="009B01CC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B01CC">
              <w:rPr>
                <w:rFonts w:ascii="Times New Roman" w:hAnsi="Times New Roman" w:cs="Times New Roman"/>
                <w:b/>
                <w:sz w:val="20"/>
                <w:szCs w:val="16"/>
              </w:rPr>
              <w:t>90,00%</w:t>
            </w:r>
          </w:p>
        </w:tc>
      </w:tr>
      <w:tr w:rsidR="009B01CC" w:rsidRPr="001D5833" w:rsidTr="00A94B1A">
        <w:tc>
          <w:tcPr>
            <w:tcW w:w="278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49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05010000000000000</w:t>
            </w:r>
          </w:p>
        </w:tc>
        <w:tc>
          <w:tcPr>
            <w:tcW w:w="1678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 255 361,00</w:t>
            </w:r>
          </w:p>
        </w:tc>
        <w:tc>
          <w:tcPr>
            <w:tcW w:w="1795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 134 437,16</w:t>
            </w:r>
          </w:p>
        </w:tc>
        <w:tc>
          <w:tcPr>
            <w:tcW w:w="1028" w:type="dxa"/>
          </w:tcPr>
          <w:p w:rsidR="009B01CC" w:rsidRPr="009B01CC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9B01CC">
              <w:rPr>
                <w:rFonts w:ascii="Times New Roman" w:hAnsi="Times New Roman" w:cs="Times New Roman"/>
                <w:sz w:val="20"/>
                <w:szCs w:val="16"/>
              </w:rPr>
              <w:t>90,37%</w:t>
            </w:r>
          </w:p>
        </w:tc>
      </w:tr>
      <w:tr w:rsidR="009B01CC" w:rsidRPr="001D5833" w:rsidTr="00A94B1A">
        <w:tc>
          <w:tcPr>
            <w:tcW w:w="278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49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05020000000000000</w:t>
            </w:r>
          </w:p>
        </w:tc>
        <w:tc>
          <w:tcPr>
            <w:tcW w:w="1678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6 755 473,30</w:t>
            </w:r>
          </w:p>
        </w:tc>
        <w:tc>
          <w:tcPr>
            <w:tcW w:w="1795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5 854 873,30</w:t>
            </w:r>
          </w:p>
        </w:tc>
        <w:tc>
          <w:tcPr>
            <w:tcW w:w="1028" w:type="dxa"/>
          </w:tcPr>
          <w:p w:rsidR="009B01CC" w:rsidRPr="009B01CC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9B01CC">
              <w:rPr>
                <w:rFonts w:ascii="Times New Roman" w:hAnsi="Times New Roman" w:cs="Times New Roman"/>
                <w:sz w:val="20"/>
                <w:szCs w:val="16"/>
              </w:rPr>
              <w:t>86,69%</w:t>
            </w:r>
          </w:p>
        </w:tc>
      </w:tr>
      <w:tr w:rsidR="009B01CC" w:rsidRPr="001D5833" w:rsidTr="00A94B1A">
        <w:tc>
          <w:tcPr>
            <w:tcW w:w="278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9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05030000000000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8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 526 702,58</w:t>
            </w:r>
          </w:p>
        </w:tc>
        <w:tc>
          <w:tcPr>
            <w:tcW w:w="1795" w:type="dxa"/>
          </w:tcPr>
          <w:p w:rsidR="009B01CC" w:rsidRPr="00A94B1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 294 627,22</w:t>
            </w:r>
          </w:p>
        </w:tc>
        <w:tc>
          <w:tcPr>
            <w:tcW w:w="1028" w:type="dxa"/>
          </w:tcPr>
          <w:p w:rsidR="009B01CC" w:rsidRPr="009B01CC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9B01CC">
              <w:rPr>
                <w:rFonts w:ascii="Times New Roman" w:hAnsi="Times New Roman" w:cs="Times New Roman"/>
                <w:sz w:val="20"/>
                <w:szCs w:val="16"/>
              </w:rPr>
              <w:t>94,87%</w:t>
            </w:r>
          </w:p>
        </w:tc>
      </w:tr>
      <w:tr w:rsidR="009B01CC" w:rsidRPr="001D5833" w:rsidTr="00A94B1A">
        <w:tc>
          <w:tcPr>
            <w:tcW w:w="2786" w:type="dxa"/>
          </w:tcPr>
          <w:p w:rsidR="009B01CC" w:rsidRPr="001D5833" w:rsidRDefault="009B01CC" w:rsidP="0010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249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00008000000000000000</w:t>
            </w:r>
          </w:p>
        </w:tc>
        <w:tc>
          <w:tcPr>
            <w:tcW w:w="1678" w:type="dxa"/>
          </w:tcPr>
          <w:p w:rsidR="009B01CC" w:rsidRPr="00330B7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5 644 926,77</w:t>
            </w:r>
          </w:p>
        </w:tc>
        <w:tc>
          <w:tcPr>
            <w:tcW w:w="1795" w:type="dxa"/>
          </w:tcPr>
          <w:p w:rsidR="009B01CC" w:rsidRPr="00330B7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5 125 744,26</w:t>
            </w:r>
          </w:p>
        </w:tc>
        <w:tc>
          <w:tcPr>
            <w:tcW w:w="1028" w:type="dxa"/>
          </w:tcPr>
          <w:p w:rsidR="009B01CC" w:rsidRPr="009B01CC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B01CC">
              <w:rPr>
                <w:rFonts w:ascii="Times New Roman" w:hAnsi="Times New Roman" w:cs="Times New Roman"/>
                <w:b/>
                <w:sz w:val="20"/>
                <w:szCs w:val="16"/>
              </w:rPr>
              <w:t>90,80%</w:t>
            </w:r>
          </w:p>
        </w:tc>
      </w:tr>
      <w:tr w:rsidR="009B01CC" w:rsidRPr="001D5833" w:rsidTr="00A94B1A">
        <w:tc>
          <w:tcPr>
            <w:tcW w:w="278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9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08010000000000000</w:t>
            </w:r>
          </w:p>
        </w:tc>
        <w:tc>
          <w:tcPr>
            <w:tcW w:w="1678" w:type="dxa"/>
          </w:tcPr>
          <w:p w:rsidR="009B01CC" w:rsidRPr="00330B7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5 644 926,77</w:t>
            </w:r>
          </w:p>
        </w:tc>
        <w:tc>
          <w:tcPr>
            <w:tcW w:w="1795" w:type="dxa"/>
          </w:tcPr>
          <w:p w:rsidR="009B01CC" w:rsidRPr="00330B7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5 125 744,26</w:t>
            </w:r>
          </w:p>
        </w:tc>
        <w:tc>
          <w:tcPr>
            <w:tcW w:w="1028" w:type="dxa"/>
          </w:tcPr>
          <w:p w:rsidR="009B01CC" w:rsidRPr="009B01CC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9B01CC">
              <w:rPr>
                <w:rFonts w:ascii="Times New Roman" w:hAnsi="Times New Roman" w:cs="Times New Roman"/>
                <w:sz w:val="20"/>
                <w:szCs w:val="16"/>
              </w:rPr>
              <w:t>90,80%</w:t>
            </w:r>
          </w:p>
        </w:tc>
      </w:tr>
      <w:tr w:rsidR="009B01CC" w:rsidRPr="001D5833" w:rsidTr="00A94B1A">
        <w:tc>
          <w:tcPr>
            <w:tcW w:w="278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9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00011000000000000000</w:t>
            </w:r>
          </w:p>
        </w:tc>
        <w:tc>
          <w:tcPr>
            <w:tcW w:w="1678" w:type="dxa"/>
          </w:tcPr>
          <w:p w:rsidR="009B01CC" w:rsidRPr="00330B7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49 220,00</w:t>
            </w:r>
          </w:p>
        </w:tc>
        <w:tc>
          <w:tcPr>
            <w:tcW w:w="1795" w:type="dxa"/>
          </w:tcPr>
          <w:p w:rsidR="009B01CC" w:rsidRPr="00330B7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48 488,00</w:t>
            </w:r>
          </w:p>
        </w:tc>
        <w:tc>
          <w:tcPr>
            <w:tcW w:w="1028" w:type="dxa"/>
          </w:tcPr>
          <w:p w:rsidR="009B01CC" w:rsidRPr="009B01CC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B01CC">
              <w:rPr>
                <w:rFonts w:ascii="Times New Roman" w:hAnsi="Times New Roman" w:cs="Times New Roman"/>
                <w:b/>
                <w:sz w:val="20"/>
                <w:szCs w:val="16"/>
              </w:rPr>
              <w:t>98,51%</w:t>
            </w:r>
          </w:p>
        </w:tc>
      </w:tr>
      <w:tr w:rsidR="009B01CC" w:rsidRPr="001D5833" w:rsidTr="00A94B1A">
        <w:tc>
          <w:tcPr>
            <w:tcW w:w="2786" w:type="dxa"/>
          </w:tcPr>
          <w:p w:rsidR="009B01CC" w:rsidRPr="009B0D28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B0D28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49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1102</w:t>
            </w: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0000000000</w:t>
            </w:r>
          </w:p>
        </w:tc>
        <w:tc>
          <w:tcPr>
            <w:tcW w:w="1678" w:type="dxa"/>
          </w:tcPr>
          <w:p w:rsidR="009B01CC" w:rsidRPr="00330B7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9 220,00</w:t>
            </w:r>
          </w:p>
        </w:tc>
        <w:tc>
          <w:tcPr>
            <w:tcW w:w="1795" w:type="dxa"/>
          </w:tcPr>
          <w:p w:rsidR="009B01CC" w:rsidRPr="00330B7A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8 488,00</w:t>
            </w:r>
          </w:p>
        </w:tc>
        <w:tc>
          <w:tcPr>
            <w:tcW w:w="1028" w:type="dxa"/>
          </w:tcPr>
          <w:p w:rsidR="009B01CC" w:rsidRPr="009B01CC" w:rsidRDefault="009B01CC" w:rsidP="0083280C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9B01CC">
              <w:rPr>
                <w:rFonts w:ascii="Times New Roman" w:hAnsi="Times New Roman" w:cs="Times New Roman"/>
                <w:sz w:val="20"/>
                <w:szCs w:val="16"/>
              </w:rPr>
              <w:t>98,51%</w:t>
            </w:r>
          </w:p>
        </w:tc>
      </w:tr>
      <w:tr w:rsidR="009B01CC" w:rsidRPr="001D5833" w:rsidTr="00A94B1A">
        <w:tc>
          <w:tcPr>
            <w:tcW w:w="278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496" w:type="dxa"/>
          </w:tcPr>
          <w:p w:rsidR="009B01CC" w:rsidRPr="001D5833" w:rsidRDefault="009B01CC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00096000000000000000</w:t>
            </w:r>
          </w:p>
        </w:tc>
        <w:tc>
          <w:tcPr>
            <w:tcW w:w="1678" w:type="dxa"/>
          </w:tcPr>
          <w:p w:rsidR="009B01CC" w:rsidRPr="001E2F33" w:rsidRDefault="009B01CC" w:rsidP="0083280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27 682 341,30</w:t>
            </w:r>
          </w:p>
        </w:tc>
        <w:tc>
          <w:tcPr>
            <w:tcW w:w="1795" w:type="dxa"/>
          </w:tcPr>
          <w:p w:rsidR="009B01CC" w:rsidRPr="001E2F33" w:rsidRDefault="009B01CC" w:rsidP="0083280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25 768 483,72</w:t>
            </w:r>
          </w:p>
        </w:tc>
        <w:tc>
          <w:tcPr>
            <w:tcW w:w="1028" w:type="dxa"/>
          </w:tcPr>
          <w:p w:rsidR="009B01CC" w:rsidRPr="001E2F33" w:rsidRDefault="009B01CC" w:rsidP="0083280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3,09%</w:t>
            </w:r>
          </w:p>
        </w:tc>
      </w:tr>
    </w:tbl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Default="001D5833" w:rsidP="0052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D28" w:rsidRDefault="009B0D28" w:rsidP="0052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D28" w:rsidRDefault="009B0D28" w:rsidP="0052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D28" w:rsidRDefault="009B0D28" w:rsidP="0052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D28" w:rsidRDefault="009B0D28" w:rsidP="0052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D28" w:rsidRDefault="009B0D28" w:rsidP="0052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D28" w:rsidRDefault="009B0D28" w:rsidP="0052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D28" w:rsidRDefault="009B0D28" w:rsidP="0052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D28" w:rsidRDefault="009B0D28" w:rsidP="0052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D28" w:rsidRDefault="009B0D28" w:rsidP="0052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D28" w:rsidRDefault="009B0D28" w:rsidP="0052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D28" w:rsidRDefault="009B0D28" w:rsidP="0052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CD" w:rsidRDefault="00102BCD" w:rsidP="0052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CD" w:rsidRDefault="00102BCD" w:rsidP="0052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CD" w:rsidRDefault="00102BCD" w:rsidP="0052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CD" w:rsidRDefault="00102BCD" w:rsidP="0052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CD" w:rsidRDefault="00102BCD" w:rsidP="0052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CD" w:rsidRDefault="00102BCD" w:rsidP="0052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0DD" w:rsidRDefault="00B600DD" w:rsidP="0052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CD" w:rsidRDefault="00102BCD" w:rsidP="0052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7A" w:rsidRDefault="00330B7A" w:rsidP="0052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179" w:rsidRPr="001D5833" w:rsidRDefault="00CE0179" w:rsidP="0052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33" w:rsidRPr="001D5833" w:rsidRDefault="001D5833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5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5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5833" w:rsidRPr="001D5833" w:rsidRDefault="001D5833" w:rsidP="005252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Петровского городского   поселения</w:t>
      </w:r>
    </w:p>
    <w:p w:rsidR="00CE0179" w:rsidRPr="001D5833" w:rsidRDefault="001D5833" w:rsidP="00CE0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 </w:t>
      </w:r>
      <w:r w:rsidR="00980FEF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79517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</w:t>
      </w:r>
      <w:r w:rsidR="00CE017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от 25.04.2016 г.№ 60</w:t>
      </w:r>
    </w:p>
    <w:p w:rsidR="00795179" w:rsidRPr="001D5833" w:rsidRDefault="00795179" w:rsidP="00795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B600DD" w:rsidRPr="001D5833" w:rsidRDefault="00B600DD" w:rsidP="00B600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Источники финансирования дефицита бюджета Петровского городского поселения Гаврилово-Посадско</w:t>
      </w:r>
      <w:r w:rsidR="00980FE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го муниципального района за 201</w:t>
      </w:r>
      <w:r w:rsidR="00E848B1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5</w:t>
      </w:r>
      <w:r w:rsidR="000E4197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</w:t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год по кодам </w:t>
      </w:r>
      <w:proofErr w:type="gramStart"/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 </w:t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(руб.)</w:t>
      </w: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96"/>
        <w:gridCol w:w="1678"/>
        <w:gridCol w:w="1496"/>
        <w:gridCol w:w="1781"/>
      </w:tblGrid>
      <w:tr w:rsidR="001D5833" w:rsidRPr="001D5833" w:rsidTr="00E848B1">
        <w:tc>
          <w:tcPr>
            <w:tcW w:w="2235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496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Код источников финансирования по КИВФ, </w:t>
            </w:r>
            <w:proofErr w:type="spellStart"/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ИВиФ</w:t>
            </w:r>
            <w:proofErr w:type="spellEnd"/>
          </w:p>
        </w:tc>
        <w:tc>
          <w:tcPr>
            <w:tcW w:w="1678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496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81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исполненные</w:t>
            </w:r>
          </w:p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значения</w:t>
            </w:r>
          </w:p>
        </w:tc>
      </w:tr>
      <w:tr w:rsidR="001D5833" w:rsidRPr="001D5833" w:rsidTr="00E848B1">
        <w:tc>
          <w:tcPr>
            <w:tcW w:w="2235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496" w:type="dxa"/>
          </w:tcPr>
          <w:p w:rsidR="001D5833" w:rsidRPr="001D5833" w:rsidRDefault="001D5833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01000000000000000</w:t>
            </w:r>
          </w:p>
        </w:tc>
        <w:tc>
          <w:tcPr>
            <w:tcW w:w="1678" w:type="dxa"/>
          </w:tcPr>
          <w:p w:rsidR="001D5833" w:rsidRPr="00B13076" w:rsidRDefault="00B13076" w:rsidP="00E8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B1307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  </w:t>
            </w:r>
            <w:r w:rsidR="00E848B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 350 411,20</w:t>
            </w:r>
          </w:p>
        </w:tc>
        <w:tc>
          <w:tcPr>
            <w:tcW w:w="1496" w:type="dxa"/>
          </w:tcPr>
          <w:p w:rsidR="001D5833" w:rsidRPr="001D5833" w:rsidRDefault="00852242" w:rsidP="00E8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848B1">
              <w:rPr>
                <w:rFonts w:ascii="Times New Roman" w:eastAsia="Times New Roman" w:hAnsi="Times New Roman" w:cs="Times New Roman"/>
                <w:lang w:eastAsia="ru-RU"/>
              </w:rPr>
              <w:t>2 934 030,82</w:t>
            </w:r>
          </w:p>
        </w:tc>
        <w:tc>
          <w:tcPr>
            <w:tcW w:w="1781" w:type="dxa"/>
          </w:tcPr>
          <w:p w:rsidR="001D5833" w:rsidRPr="001D5833" w:rsidRDefault="00E848B1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16 380,38</w:t>
            </w:r>
          </w:p>
        </w:tc>
      </w:tr>
      <w:tr w:rsidR="00E848B1" w:rsidRPr="001D5833" w:rsidTr="00E848B1">
        <w:tc>
          <w:tcPr>
            <w:tcW w:w="2235" w:type="dxa"/>
          </w:tcPr>
          <w:p w:rsidR="00E848B1" w:rsidRPr="001D5833" w:rsidRDefault="00E848B1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зменение остатков и средств на счетах по учету средств бюджетов</w:t>
            </w:r>
          </w:p>
        </w:tc>
        <w:tc>
          <w:tcPr>
            <w:tcW w:w="2496" w:type="dxa"/>
          </w:tcPr>
          <w:p w:rsidR="00E848B1" w:rsidRPr="001D5833" w:rsidRDefault="00E848B1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001050000000000000</w:t>
            </w:r>
          </w:p>
        </w:tc>
        <w:tc>
          <w:tcPr>
            <w:tcW w:w="1678" w:type="dxa"/>
          </w:tcPr>
          <w:p w:rsidR="00E848B1" w:rsidRPr="00B13076" w:rsidRDefault="00E848B1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B1307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 350 411,20</w:t>
            </w:r>
          </w:p>
        </w:tc>
        <w:tc>
          <w:tcPr>
            <w:tcW w:w="1496" w:type="dxa"/>
          </w:tcPr>
          <w:p w:rsidR="00E848B1" w:rsidRPr="001D5833" w:rsidRDefault="00E848B1" w:rsidP="007E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 934 030,82</w:t>
            </w:r>
          </w:p>
        </w:tc>
        <w:tc>
          <w:tcPr>
            <w:tcW w:w="1781" w:type="dxa"/>
          </w:tcPr>
          <w:p w:rsidR="00E848B1" w:rsidRPr="001D5833" w:rsidRDefault="00E848B1" w:rsidP="007E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16 380,38</w:t>
            </w:r>
          </w:p>
        </w:tc>
      </w:tr>
      <w:tr w:rsidR="00E848B1" w:rsidRPr="001D5833" w:rsidTr="00E848B1">
        <w:tc>
          <w:tcPr>
            <w:tcW w:w="2235" w:type="dxa"/>
          </w:tcPr>
          <w:p w:rsidR="00E848B1" w:rsidRPr="001D5833" w:rsidRDefault="00E848B1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 xml:space="preserve">Источники финансирования дефицита  бюджетов </w:t>
            </w:r>
            <w:proofErr w:type="gramStart"/>
            <w:r w:rsidRPr="001D583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-в</w:t>
            </w:r>
            <w:proofErr w:type="gramEnd"/>
            <w:r w:rsidRPr="001D583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2496" w:type="dxa"/>
          </w:tcPr>
          <w:p w:rsidR="00E848B1" w:rsidRPr="001D5833" w:rsidRDefault="00E848B1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00090000000000000000</w:t>
            </w:r>
          </w:p>
        </w:tc>
        <w:tc>
          <w:tcPr>
            <w:tcW w:w="1678" w:type="dxa"/>
          </w:tcPr>
          <w:p w:rsidR="00E848B1" w:rsidRPr="00E848B1" w:rsidRDefault="00E848B1" w:rsidP="001D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</w:pPr>
            <w:r w:rsidRPr="00E848B1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lang w:eastAsia="ru-RU"/>
              </w:rPr>
              <w:t xml:space="preserve">   4 350 411,20</w:t>
            </w:r>
          </w:p>
        </w:tc>
        <w:tc>
          <w:tcPr>
            <w:tcW w:w="1496" w:type="dxa"/>
          </w:tcPr>
          <w:p w:rsidR="00E848B1" w:rsidRPr="00E848B1" w:rsidRDefault="00E848B1" w:rsidP="007E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E848B1">
              <w:rPr>
                <w:rFonts w:ascii="Times New Roman" w:eastAsia="Times New Roman" w:hAnsi="Times New Roman" w:cs="Times New Roman"/>
                <w:b/>
                <w:lang w:eastAsia="ru-RU"/>
              </w:rPr>
              <w:t>-2 934 030,82</w:t>
            </w:r>
          </w:p>
        </w:tc>
        <w:tc>
          <w:tcPr>
            <w:tcW w:w="1781" w:type="dxa"/>
          </w:tcPr>
          <w:p w:rsidR="00E848B1" w:rsidRPr="00E848B1" w:rsidRDefault="00E848B1" w:rsidP="007E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E848B1">
              <w:rPr>
                <w:rFonts w:ascii="Times New Roman" w:eastAsia="Times New Roman" w:hAnsi="Times New Roman" w:cs="Times New Roman"/>
                <w:b/>
                <w:lang w:eastAsia="ru-RU"/>
              </w:rPr>
              <w:t>1 416 380,38</w:t>
            </w:r>
          </w:p>
        </w:tc>
      </w:tr>
    </w:tbl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B600DD" w:rsidRPr="001D5833" w:rsidRDefault="00B600DD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Default="001D5833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EF" w:rsidRPr="001D5833" w:rsidRDefault="00980FEF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33" w:rsidRPr="001D5833" w:rsidRDefault="001D5833" w:rsidP="001D583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33" w:rsidRPr="001D5833" w:rsidRDefault="001D5833" w:rsidP="00525253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5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6</w:t>
      </w: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5833" w:rsidRPr="001D5833" w:rsidRDefault="001D5833" w:rsidP="005252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Петровского городского   поселения</w:t>
      </w:r>
    </w:p>
    <w:p w:rsidR="00CE0179" w:rsidRPr="001D5833" w:rsidRDefault="001D5833" w:rsidP="00CE0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 w:rsidRPr="001D583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   </w:t>
      </w:r>
      <w:r w:rsidR="00980FEF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AB4ED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ab/>
      </w:r>
      <w:r w:rsidR="00CE017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от  25.04.2016 г.№ 60</w:t>
      </w:r>
    </w:p>
    <w:p w:rsidR="00795179" w:rsidRPr="001D5833" w:rsidRDefault="00795179" w:rsidP="00795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1D5833" w:rsidRPr="001D5833" w:rsidRDefault="001D5833" w:rsidP="00795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Источники финансирования дефицита бюджета Петровского городского поселения Гаврилово-Посадско</w:t>
      </w:r>
      <w:r w:rsidR="00D9112C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го муниципального района за 201</w:t>
      </w:r>
      <w:r w:rsidR="00E848B1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5</w:t>
      </w: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год по кодам групп, подгрупп, статей, видов </w:t>
      </w:r>
      <w:proofErr w:type="gramStart"/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управления, относящихся к источникам финансирования дефицитов бюджетов</w:t>
      </w: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D583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( </w:t>
      </w:r>
      <w:r w:rsidRPr="001D5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уб.)</w:t>
      </w:r>
    </w:p>
    <w:tbl>
      <w:tblPr>
        <w:tblW w:w="9772" w:type="dxa"/>
        <w:tblInd w:w="88" w:type="dxa"/>
        <w:tblLook w:val="04A0" w:firstRow="1" w:lastRow="0" w:firstColumn="1" w:lastColumn="0" w:noHBand="0" w:noVBand="1"/>
      </w:tblPr>
      <w:tblGrid>
        <w:gridCol w:w="2034"/>
        <w:gridCol w:w="2522"/>
        <w:gridCol w:w="1843"/>
        <w:gridCol w:w="1701"/>
        <w:gridCol w:w="1672"/>
      </w:tblGrid>
      <w:tr w:rsidR="001D5833" w:rsidRPr="001D5833" w:rsidTr="00A76055">
        <w:trPr>
          <w:trHeight w:val="48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33" w:rsidRPr="001D5833" w:rsidRDefault="001D5833" w:rsidP="001D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33" w:rsidRPr="001D5833" w:rsidRDefault="001D5833" w:rsidP="001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дохода по </w:t>
            </w:r>
            <w:proofErr w:type="spellStart"/>
            <w:r w:rsidRPr="001D58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ВФ</w:t>
            </w:r>
            <w:proofErr w:type="gramStart"/>
            <w:r w:rsidRPr="001D58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К</w:t>
            </w:r>
            <w:proofErr w:type="gramEnd"/>
            <w:r w:rsidRPr="001D58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нФ</w:t>
            </w:r>
            <w:proofErr w:type="spellEnd"/>
            <w:r w:rsidRPr="001D58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33" w:rsidRPr="001D5833" w:rsidRDefault="001D5833" w:rsidP="001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33" w:rsidRPr="001D5833" w:rsidRDefault="001D5833" w:rsidP="001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833" w:rsidRPr="001D5833" w:rsidRDefault="001D5833" w:rsidP="001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исполненные назначения </w:t>
            </w:r>
          </w:p>
        </w:tc>
      </w:tr>
      <w:tr w:rsidR="00E848B1" w:rsidRPr="001D5833" w:rsidTr="005A3440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8B1" w:rsidRPr="001D5833" w:rsidRDefault="00E848B1" w:rsidP="001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дефицита - всего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Pr="001D5833" w:rsidRDefault="00E848B1" w:rsidP="001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900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Pr="00112BE3" w:rsidRDefault="00E848B1" w:rsidP="000E4197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 </w:t>
            </w:r>
            <w:r w:rsidRPr="00B1307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 350 41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Pr="00112BE3" w:rsidRDefault="00E848B1" w:rsidP="000E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34 030,8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8B1" w:rsidRDefault="00E848B1" w:rsidP="00E848B1">
            <w:pPr>
              <w:jc w:val="center"/>
            </w:pPr>
            <w:r w:rsidRPr="00C171CD">
              <w:rPr>
                <w:rFonts w:ascii="Times New Roman" w:eastAsia="Times New Roman" w:hAnsi="Times New Roman" w:cs="Times New Roman"/>
                <w:lang w:eastAsia="ru-RU"/>
              </w:rPr>
              <w:t>1 416 380,38</w:t>
            </w:r>
          </w:p>
        </w:tc>
      </w:tr>
      <w:tr w:rsidR="00E848B1" w:rsidRPr="001D5833" w:rsidTr="005A3440">
        <w:trPr>
          <w:trHeight w:val="1183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8B1" w:rsidRPr="001D5833" w:rsidRDefault="00E848B1" w:rsidP="001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Pr="001D5833" w:rsidRDefault="00E848B1" w:rsidP="001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Default="00E848B1" w:rsidP="000E4197">
            <w:pPr>
              <w:jc w:val="center"/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Pr="00B1307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 350 41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Default="00E848B1" w:rsidP="000E4197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34 030,8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B1" w:rsidRDefault="00E848B1" w:rsidP="00E848B1">
            <w:pPr>
              <w:jc w:val="center"/>
            </w:pPr>
            <w:r w:rsidRPr="00C171CD">
              <w:rPr>
                <w:rFonts w:ascii="Times New Roman" w:eastAsia="Times New Roman" w:hAnsi="Times New Roman" w:cs="Times New Roman"/>
                <w:lang w:eastAsia="ru-RU"/>
              </w:rPr>
              <w:t>1 416 380,38</w:t>
            </w:r>
          </w:p>
        </w:tc>
      </w:tr>
      <w:tr w:rsidR="00E848B1" w:rsidRPr="001D5833" w:rsidTr="005A3440">
        <w:trPr>
          <w:trHeight w:val="45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8B1" w:rsidRPr="001D5833" w:rsidRDefault="00E848B1" w:rsidP="001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Pr="001D5833" w:rsidRDefault="00E848B1" w:rsidP="001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5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Default="00E848B1" w:rsidP="000E4197">
            <w:pPr>
              <w:jc w:val="center"/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Pr="00B1307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 350 41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Default="00E848B1" w:rsidP="000E4197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34 030,8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B1" w:rsidRDefault="00E848B1" w:rsidP="00E848B1">
            <w:pPr>
              <w:jc w:val="center"/>
            </w:pPr>
            <w:r w:rsidRPr="00C171CD">
              <w:rPr>
                <w:rFonts w:ascii="Times New Roman" w:eastAsia="Times New Roman" w:hAnsi="Times New Roman" w:cs="Times New Roman"/>
                <w:lang w:eastAsia="ru-RU"/>
              </w:rPr>
              <w:t>1 416 380,38</w:t>
            </w:r>
          </w:p>
        </w:tc>
      </w:tr>
      <w:tr w:rsidR="00B13076" w:rsidRPr="001D5833" w:rsidTr="000E4197">
        <w:trPr>
          <w:trHeight w:val="481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076" w:rsidRPr="001D5833" w:rsidRDefault="00B13076" w:rsidP="001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76" w:rsidRPr="001D5833" w:rsidRDefault="00B13076" w:rsidP="001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5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76" w:rsidRPr="00A76055" w:rsidRDefault="00B13076" w:rsidP="00E848B1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A7605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-</w:t>
            </w:r>
            <w:r w:rsidR="00E848B1">
              <w:rPr>
                <w:rFonts w:ascii="Times New Roman" w:hAnsi="Times New Roman" w:cs="Times New Roman"/>
                <w:sz w:val="20"/>
                <w:szCs w:val="20"/>
              </w:rPr>
              <w:t>23 331 93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76" w:rsidRPr="00A76055" w:rsidRDefault="00852242" w:rsidP="00E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848B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22 834 452,9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076" w:rsidRPr="00A76055" w:rsidRDefault="00E848B1" w:rsidP="000E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 226,84</w:t>
            </w:r>
          </w:p>
        </w:tc>
      </w:tr>
      <w:tr w:rsidR="00A76055" w:rsidRPr="001D5833" w:rsidTr="000E4197">
        <w:trPr>
          <w:trHeight w:val="45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055" w:rsidRPr="001D5833" w:rsidRDefault="00A76055" w:rsidP="001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55" w:rsidRPr="001D5833" w:rsidRDefault="00A76055" w:rsidP="001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5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55" w:rsidRPr="00A76055" w:rsidRDefault="00E848B1" w:rsidP="000E419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7 682 34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55" w:rsidRPr="00A76055" w:rsidRDefault="00E848B1" w:rsidP="000E419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5 768 483,7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8B1" w:rsidRPr="00112BE3" w:rsidRDefault="00E848B1" w:rsidP="00E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13 857,58</w:t>
            </w:r>
          </w:p>
        </w:tc>
      </w:tr>
      <w:tr w:rsidR="00E848B1" w:rsidRPr="001D5833" w:rsidTr="000E4197">
        <w:trPr>
          <w:trHeight w:val="45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8B1" w:rsidRPr="001D5833" w:rsidRDefault="00E848B1" w:rsidP="001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Pr="001D5833" w:rsidRDefault="00E848B1" w:rsidP="001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502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Pr="00A76055" w:rsidRDefault="00E848B1" w:rsidP="007E6C3B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A7605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 331 93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Pr="00A76055" w:rsidRDefault="00E848B1" w:rsidP="007E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22 834 452,9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8B1" w:rsidRPr="00A76055" w:rsidRDefault="00E848B1" w:rsidP="007E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 226,84</w:t>
            </w:r>
          </w:p>
        </w:tc>
      </w:tr>
      <w:tr w:rsidR="00E848B1" w:rsidRPr="001D5833" w:rsidTr="000E4197">
        <w:trPr>
          <w:trHeight w:val="71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8B1" w:rsidRPr="001D5833" w:rsidRDefault="00E848B1" w:rsidP="001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Pr="001D5833" w:rsidRDefault="00E848B1" w:rsidP="0011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48B1" w:rsidRPr="001D5833" w:rsidRDefault="00E848B1" w:rsidP="001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50201000000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Pr="00A76055" w:rsidRDefault="00E848B1" w:rsidP="007E6C3B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A7605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 331 93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Pr="00A76055" w:rsidRDefault="00E848B1" w:rsidP="007E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22 834 452,9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B1" w:rsidRPr="00A76055" w:rsidRDefault="00E848B1" w:rsidP="007E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 226,84</w:t>
            </w:r>
          </w:p>
        </w:tc>
      </w:tr>
      <w:tr w:rsidR="00E848B1" w:rsidRPr="001D5833" w:rsidTr="000E4197">
        <w:trPr>
          <w:trHeight w:val="67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8B1" w:rsidRPr="001D5833" w:rsidRDefault="00E848B1" w:rsidP="001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величение прочих остатков денежных средств бюджетов поселений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Pr="001D5833" w:rsidRDefault="00E848B1" w:rsidP="001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502011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Pr="00A76055" w:rsidRDefault="00E848B1" w:rsidP="007E6C3B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A7605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 331 93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Pr="00A76055" w:rsidRDefault="00E848B1" w:rsidP="007E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22 834 452,9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8B1" w:rsidRPr="00A76055" w:rsidRDefault="00E848B1" w:rsidP="007E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 226,84</w:t>
            </w:r>
          </w:p>
        </w:tc>
      </w:tr>
      <w:tr w:rsidR="00E848B1" w:rsidRPr="001D5833" w:rsidTr="000E4197">
        <w:trPr>
          <w:trHeight w:val="45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8B1" w:rsidRPr="001D5833" w:rsidRDefault="00E848B1" w:rsidP="001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Pr="001D5833" w:rsidRDefault="00E848B1" w:rsidP="001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502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Pr="00A76055" w:rsidRDefault="00E848B1" w:rsidP="007E6C3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7 682 34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Pr="00A76055" w:rsidRDefault="00E848B1" w:rsidP="007E6C3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5 768 483,7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8B1" w:rsidRPr="00112BE3" w:rsidRDefault="00E848B1" w:rsidP="007E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13 857,58</w:t>
            </w:r>
          </w:p>
        </w:tc>
      </w:tr>
      <w:tr w:rsidR="00E848B1" w:rsidRPr="001D5833" w:rsidTr="000E4197">
        <w:trPr>
          <w:trHeight w:val="45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8B1" w:rsidRPr="001D5833" w:rsidRDefault="00E848B1" w:rsidP="001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Pr="001D5833" w:rsidRDefault="00E848B1" w:rsidP="001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502010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Pr="00A76055" w:rsidRDefault="00E848B1" w:rsidP="007E6C3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7 682 34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Pr="00A76055" w:rsidRDefault="00E848B1" w:rsidP="007E6C3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5 768 483,7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8B1" w:rsidRPr="00112BE3" w:rsidRDefault="00E848B1" w:rsidP="007E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13 857,58</w:t>
            </w:r>
          </w:p>
        </w:tc>
      </w:tr>
      <w:tr w:rsidR="00E848B1" w:rsidRPr="001D5833" w:rsidTr="000E4197">
        <w:trPr>
          <w:trHeight w:val="67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8B1" w:rsidRPr="001D5833" w:rsidRDefault="00E848B1" w:rsidP="001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Pr="001D5833" w:rsidRDefault="00E848B1" w:rsidP="001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502011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Pr="00A76055" w:rsidRDefault="00E848B1" w:rsidP="007E6C3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7 682 34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B1" w:rsidRPr="00A76055" w:rsidRDefault="00E848B1" w:rsidP="007E6C3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5 768 483,7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8B1" w:rsidRPr="00112BE3" w:rsidRDefault="00E848B1" w:rsidP="007E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13 857,58</w:t>
            </w:r>
          </w:p>
        </w:tc>
      </w:tr>
    </w:tbl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833" w:rsidRPr="001D5833" w:rsidRDefault="001D5833" w:rsidP="001D5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833" w:rsidRDefault="001D5833"/>
    <w:p w:rsidR="001D5833" w:rsidRDefault="001D5833"/>
    <w:p w:rsidR="001D5833" w:rsidRDefault="001D5833"/>
    <w:sectPr w:rsidR="001D5833" w:rsidSect="00301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7"/>
        </w:tabs>
        <w:ind w:left="61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74"/>
        </w:tabs>
        <w:ind w:left="87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1"/>
        </w:tabs>
        <w:ind w:left="113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88"/>
        </w:tabs>
        <w:ind w:left="138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45"/>
        </w:tabs>
        <w:ind w:left="16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02"/>
        </w:tabs>
        <w:ind w:left="190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59"/>
        </w:tabs>
        <w:ind w:left="215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416"/>
        </w:tabs>
        <w:ind w:left="2416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85817DB"/>
    <w:multiLevelType w:val="hybridMultilevel"/>
    <w:tmpl w:val="764CA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35CC"/>
    <w:rsid w:val="00023CFF"/>
    <w:rsid w:val="0002453E"/>
    <w:rsid w:val="00054355"/>
    <w:rsid w:val="00054587"/>
    <w:rsid w:val="00055D7E"/>
    <w:rsid w:val="000968A6"/>
    <w:rsid w:val="000A7B33"/>
    <w:rsid w:val="000B2998"/>
    <w:rsid w:val="000B7771"/>
    <w:rsid w:val="000C168F"/>
    <w:rsid w:val="000C5EB2"/>
    <w:rsid w:val="000D4E9C"/>
    <w:rsid w:val="000E02DE"/>
    <w:rsid w:val="000E2B57"/>
    <w:rsid w:val="000E4197"/>
    <w:rsid w:val="000F4050"/>
    <w:rsid w:val="000F415D"/>
    <w:rsid w:val="000F5EB5"/>
    <w:rsid w:val="00101855"/>
    <w:rsid w:val="00102BCD"/>
    <w:rsid w:val="00112653"/>
    <w:rsid w:val="00112BE3"/>
    <w:rsid w:val="00114DB5"/>
    <w:rsid w:val="001164EB"/>
    <w:rsid w:val="00123B3C"/>
    <w:rsid w:val="001472F6"/>
    <w:rsid w:val="00185F21"/>
    <w:rsid w:val="00195820"/>
    <w:rsid w:val="00196907"/>
    <w:rsid w:val="001A3D6C"/>
    <w:rsid w:val="001A7F98"/>
    <w:rsid w:val="001B1D16"/>
    <w:rsid w:val="001B4AC7"/>
    <w:rsid w:val="001D5833"/>
    <w:rsid w:val="001D6ABB"/>
    <w:rsid w:val="001E2F33"/>
    <w:rsid w:val="001E31E7"/>
    <w:rsid w:val="001E587A"/>
    <w:rsid w:val="001F1FD9"/>
    <w:rsid w:val="001F7A4C"/>
    <w:rsid w:val="002052E6"/>
    <w:rsid w:val="00221196"/>
    <w:rsid w:val="00223949"/>
    <w:rsid w:val="00225E57"/>
    <w:rsid w:val="00230703"/>
    <w:rsid w:val="00230A63"/>
    <w:rsid w:val="00232CD0"/>
    <w:rsid w:val="002434E4"/>
    <w:rsid w:val="00243992"/>
    <w:rsid w:val="002634FE"/>
    <w:rsid w:val="0027559E"/>
    <w:rsid w:val="00275727"/>
    <w:rsid w:val="00276575"/>
    <w:rsid w:val="00287FB3"/>
    <w:rsid w:val="00287FBD"/>
    <w:rsid w:val="0029295D"/>
    <w:rsid w:val="002B53E6"/>
    <w:rsid w:val="002B6961"/>
    <w:rsid w:val="002B6D8F"/>
    <w:rsid w:val="002C012C"/>
    <w:rsid w:val="003012B4"/>
    <w:rsid w:val="003043B1"/>
    <w:rsid w:val="00315030"/>
    <w:rsid w:val="00323217"/>
    <w:rsid w:val="00330B7A"/>
    <w:rsid w:val="0033390C"/>
    <w:rsid w:val="00341757"/>
    <w:rsid w:val="00350714"/>
    <w:rsid w:val="00372233"/>
    <w:rsid w:val="00382D98"/>
    <w:rsid w:val="00385D33"/>
    <w:rsid w:val="00393310"/>
    <w:rsid w:val="003A5E0A"/>
    <w:rsid w:val="003C0364"/>
    <w:rsid w:val="003C6205"/>
    <w:rsid w:val="003E63FE"/>
    <w:rsid w:val="003E64F0"/>
    <w:rsid w:val="003F011C"/>
    <w:rsid w:val="003F22A2"/>
    <w:rsid w:val="00423473"/>
    <w:rsid w:val="004332BA"/>
    <w:rsid w:val="004348BA"/>
    <w:rsid w:val="00437720"/>
    <w:rsid w:val="004404AC"/>
    <w:rsid w:val="00442190"/>
    <w:rsid w:val="004445D7"/>
    <w:rsid w:val="004514B9"/>
    <w:rsid w:val="004804E6"/>
    <w:rsid w:val="00483F7A"/>
    <w:rsid w:val="00485C1E"/>
    <w:rsid w:val="00494187"/>
    <w:rsid w:val="004956C5"/>
    <w:rsid w:val="004A144D"/>
    <w:rsid w:val="004A71BD"/>
    <w:rsid w:val="004A75B0"/>
    <w:rsid w:val="004B131E"/>
    <w:rsid w:val="004C2349"/>
    <w:rsid w:val="004C7C5D"/>
    <w:rsid w:val="004D1D57"/>
    <w:rsid w:val="004E62D6"/>
    <w:rsid w:val="004F2822"/>
    <w:rsid w:val="00512512"/>
    <w:rsid w:val="005125A4"/>
    <w:rsid w:val="0052273F"/>
    <w:rsid w:val="00525253"/>
    <w:rsid w:val="00534E77"/>
    <w:rsid w:val="005418D0"/>
    <w:rsid w:val="0055778A"/>
    <w:rsid w:val="00561A25"/>
    <w:rsid w:val="005844CA"/>
    <w:rsid w:val="0058674A"/>
    <w:rsid w:val="00592842"/>
    <w:rsid w:val="005C02C9"/>
    <w:rsid w:val="005C5A1B"/>
    <w:rsid w:val="005D0B32"/>
    <w:rsid w:val="00612AB1"/>
    <w:rsid w:val="00634C9F"/>
    <w:rsid w:val="00643D6C"/>
    <w:rsid w:val="006647A6"/>
    <w:rsid w:val="00672186"/>
    <w:rsid w:val="00676617"/>
    <w:rsid w:val="00677707"/>
    <w:rsid w:val="00690C3E"/>
    <w:rsid w:val="00695CDB"/>
    <w:rsid w:val="006A79ED"/>
    <w:rsid w:val="006C126A"/>
    <w:rsid w:val="006C2B8C"/>
    <w:rsid w:val="006D2904"/>
    <w:rsid w:val="006E0BBC"/>
    <w:rsid w:val="006E4D6A"/>
    <w:rsid w:val="0070199F"/>
    <w:rsid w:val="00715173"/>
    <w:rsid w:val="00723029"/>
    <w:rsid w:val="00724DE1"/>
    <w:rsid w:val="0073549D"/>
    <w:rsid w:val="00736029"/>
    <w:rsid w:val="00740D36"/>
    <w:rsid w:val="00743566"/>
    <w:rsid w:val="0074768C"/>
    <w:rsid w:val="0075197D"/>
    <w:rsid w:val="007658FB"/>
    <w:rsid w:val="00774575"/>
    <w:rsid w:val="00795179"/>
    <w:rsid w:val="007D3114"/>
    <w:rsid w:val="007D32BB"/>
    <w:rsid w:val="00807D03"/>
    <w:rsid w:val="00810968"/>
    <w:rsid w:val="00812F07"/>
    <w:rsid w:val="0083280C"/>
    <w:rsid w:val="00852242"/>
    <w:rsid w:val="00870595"/>
    <w:rsid w:val="00874C0B"/>
    <w:rsid w:val="00894D14"/>
    <w:rsid w:val="008B2C0B"/>
    <w:rsid w:val="008C67A5"/>
    <w:rsid w:val="00900E0B"/>
    <w:rsid w:val="009019BC"/>
    <w:rsid w:val="00901C70"/>
    <w:rsid w:val="00903A8C"/>
    <w:rsid w:val="00915592"/>
    <w:rsid w:val="00921F7C"/>
    <w:rsid w:val="0092294D"/>
    <w:rsid w:val="00925E41"/>
    <w:rsid w:val="009269B3"/>
    <w:rsid w:val="00943E3D"/>
    <w:rsid w:val="00947004"/>
    <w:rsid w:val="00976ECE"/>
    <w:rsid w:val="00980FEF"/>
    <w:rsid w:val="009A1E57"/>
    <w:rsid w:val="009B01CC"/>
    <w:rsid w:val="009B0D28"/>
    <w:rsid w:val="009B4B25"/>
    <w:rsid w:val="009C05C2"/>
    <w:rsid w:val="009C4160"/>
    <w:rsid w:val="009F1B1F"/>
    <w:rsid w:val="009F4C05"/>
    <w:rsid w:val="009F5401"/>
    <w:rsid w:val="009F7D2F"/>
    <w:rsid w:val="00A01C89"/>
    <w:rsid w:val="00A115A5"/>
    <w:rsid w:val="00A30CC5"/>
    <w:rsid w:val="00A3681C"/>
    <w:rsid w:val="00A42D30"/>
    <w:rsid w:val="00A44ACC"/>
    <w:rsid w:val="00A45A24"/>
    <w:rsid w:val="00A502CC"/>
    <w:rsid w:val="00A571AA"/>
    <w:rsid w:val="00A6084D"/>
    <w:rsid w:val="00A61096"/>
    <w:rsid w:val="00A721A3"/>
    <w:rsid w:val="00A76055"/>
    <w:rsid w:val="00A94B1A"/>
    <w:rsid w:val="00A95AAE"/>
    <w:rsid w:val="00AA14B7"/>
    <w:rsid w:val="00AA4305"/>
    <w:rsid w:val="00AA44BF"/>
    <w:rsid w:val="00AA7530"/>
    <w:rsid w:val="00AB4ED9"/>
    <w:rsid w:val="00AD151D"/>
    <w:rsid w:val="00AD1B2E"/>
    <w:rsid w:val="00AE7282"/>
    <w:rsid w:val="00AF5B1C"/>
    <w:rsid w:val="00AF64D1"/>
    <w:rsid w:val="00B0291A"/>
    <w:rsid w:val="00B10A3C"/>
    <w:rsid w:val="00B13076"/>
    <w:rsid w:val="00B2728D"/>
    <w:rsid w:val="00B42DAD"/>
    <w:rsid w:val="00B42F2C"/>
    <w:rsid w:val="00B532B8"/>
    <w:rsid w:val="00B563E9"/>
    <w:rsid w:val="00B57CC9"/>
    <w:rsid w:val="00B600DD"/>
    <w:rsid w:val="00B74C54"/>
    <w:rsid w:val="00B80B05"/>
    <w:rsid w:val="00B96024"/>
    <w:rsid w:val="00BB41B7"/>
    <w:rsid w:val="00BB73B1"/>
    <w:rsid w:val="00BC125F"/>
    <w:rsid w:val="00BC23B0"/>
    <w:rsid w:val="00BC60AA"/>
    <w:rsid w:val="00BC64F1"/>
    <w:rsid w:val="00BF0DA5"/>
    <w:rsid w:val="00BF1830"/>
    <w:rsid w:val="00C235CC"/>
    <w:rsid w:val="00C3296A"/>
    <w:rsid w:val="00C35060"/>
    <w:rsid w:val="00C47484"/>
    <w:rsid w:val="00C5311E"/>
    <w:rsid w:val="00C66A74"/>
    <w:rsid w:val="00C77C68"/>
    <w:rsid w:val="00C84D07"/>
    <w:rsid w:val="00C97948"/>
    <w:rsid w:val="00CB7144"/>
    <w:rsid w:val="00CC73A8"/>
    <w:rsid w:val="00CC7CD6"/>
    <w:rsid w:val="00CD085A"/>
    <w:rsid w:val="00CE0179"/>
    <w:rsid w:val="00CE143B"/>
    <w:rsid w:val="00CF5074"/>
    <w:rsid w:val="00D00F98"/>
    <w:rsid w:val="00D0383B"/>
    <w:rsid w:val="00D12096"/>
    <w:rsid w:val="00D232D3"/>
    <w:rsid w:val="00D268D1"/>
    <w:rsid w:val="00D34094"/>
    <w:rsid w:val="00D40083"/>
    <w:rsid w:val="00D4304D"/>
    <w:rsid w:val="00D5740D"/>
    <w:rsid w:val="00D7248D"/>
    <w:rsid w:val="00D80ADA"/>
    <w:rsid w:val="00D9112C"/>
    <w:rsid w:val="00DA3834"/>
    <w:rsid w:val="00DB356F"/>
    <w:rsid w:val="00DC05E4"/>
    <w:rsid w:val="00DD02EE"/>
    <w:rsid w:val="00DD4BCC"/>
    <w:rsid w:val="00DE006D"/>
    <w:rsid w:val="00DF294A"/>
    <w:rsid w:val="00E07443"/>
    <w:rsid w:val="00E076FF"/>
    <w:rsid w:val="00E07F08"/>
    <w:rsid w:val="00E64CB2"/>
    <w:rsid w:val="00E80A24"/>
    <w:rsid w:val="00E848B1"/>
    <w:rsid w:val="00E93F94"/>
    <w:rsid w:val="00EA407B"/>
    <w:rsid w:val="00EA48DC"/>
    <w:rsid w:val="00EB0AD6"/>
    <w:rsid w:val="00EB1A54"/>
    <w:rsid w:val="00EC6265"/>
    <w:rsid w:val="00EF66F1"/>
    <w:rsid w:val="00EF6FA7"/>
    <w:rsid w:val="00F13A04"/>
    <w:rsid w:val="00F3272C"/>
    <w:rsid w:val="00F3369F"/>
    <w:rsid w:val="00F60E12"/>
    <w:rsid w:val="00F636C6"/>
    <w:rsid w:val="00F92903"/>
    <w:rsid w:val="00F9773B"/>
    <w:rsid w:val="00FB06B6"/>
    <w:rsid w:val="00FB212E"/>
    <w:rsid w:val="00FB469D"/>
    <w:rsid w:val="00FB5ED4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512"/>
  </w:style>
  <w:style w:type="paragraph" w:styleId="1">
    <w:name w:val="heading 1"/>
    <w:basedOn w:val="a"/>
    <w:link w:val="10"/>
    <w:qFormat/>
    <w:rsid w:val="001D5833"/>
    <w:pPr>
      <w:keepNext/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1D583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8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1D5833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semiHidden/>
    <w:unhideWhenUsed/>
    <w:rsid w:val="001D5833"/>
  </w:style>
  <w:style w:type="paragraph" w:styleId="a3">
    <w:name w:val="Balloon Text"/>
    <w:basedOn w:val="a"/>
    <w:link w:val="a4"/>
    <w:semiHidden/>
    <w:rsid w:val="001D58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1D583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1D5833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1D583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1D583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D5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1D583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D58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nhideWhenUsed/>
    <w:rsid w:val="001D58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semiHidden/>
    <w:rsid w:val="001D5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1D5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B600DD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715173"/>
    <w:rPr>
      <w:color w:val="800080"/>
      <w:u w:val="single"/>
    </w:rPr>
  </w:style>
  <w:style w:type="paragraph" w:customStyle="1" w:styleId="xl64">
    <w:name w:val="xl64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715173"/>
    <w:pPr>
      <w:pBdr>
        <w:top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715173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15173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15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15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15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715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15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1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D5833"/>
    <w:pPr>
      <w:keepNext/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1D583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8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1D5833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semiHidden/>
    <w:unhideWhenUsed/>
    <w:rsid w:val="001D5833"/>
  </w:style>
  <w:style w:type="paragraph" w:styleId="a3">
    <w:name w:val="Balloon Text"/>
    <w:basedOn w:val="a"/>
    <w:link w:val="a4"/>
    <w:semiHidden/>
    <w:rsid w:val="001D58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1D583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1D5833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1D583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1D583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D5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1D583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D58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nhideWhenUsed/>
    <w:rsid w:val="001D58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semiHidden/>
    <w:rsid w:val="001D5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1D58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C4D2-1D91-4CA5-9634-34E21724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8</Pages>
  <Words>9796</Words>
  <Characters>5583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3-07-01T04:09:00Z</cp:lastPrinted>
  <dcterms:created xsi:type="dcterms:W3CDTF">2015-06-23T11:40:00Z</dcterms:created>
  <dcterms:modified xsi:type="dcterms:W3CDTF">2016-06-14T06:34:00Z</dcterms:modified>
</cp:coreProperties>
</file>